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290DC299" w14:textId="77777777" w:rsidR="006F563A" w:rsidRDefault="006F563A"/>
        <w:p w14:paraId="0FEF337D" w14:textId="77777777" w:rsidR="006F563A" w:rsidRDefault="00000000">
          <w:r>
            <w:rPr>
              <w:noProof/>
            </w:rPr>
            <w:pict w14:anchorId="15F51474">
              <v:group id="_x0000_s2050"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111BE0B3" w14:textId="77777777" w:rsidR="00B64420" w:rsidRPr="006F563A" w:rsidRDefault="00B64420">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14:paraId="7587FBB4" w14:textId="77777777" w:rsidR="00B64420" w:rsidRDefault="00B64420">
                          <w:pPr>
                            <w:pStyle w:val="NoSpacing"/>
                            <w:rPr>
                              <w:color w:val="FFFFFF" w:themeColor="background1"/>
                              <w:sz w:val="40"/>
                              <w:szCs w:val="40"/>
                            </w:rPr>
                          </w:pPr>
                        </w:p>
                        <w:p w14:paraId="7CD02FEF" w14:textId="77777777" w:rsidR="00B64420" w:rsidRPr="00437C5E" w:rsidRDefault="00B64420">
                          <w:pPr>
                            <w:pStyle w:val="NoSpacing"/>
                            <w:rPr>
                              <w:color w:val="FFFFFF" w:themeColor="background1"/>
                              <w:u w:val="single"/>
                            </w:rPr>
                          </w:pPr>
                        </w:p>
                        <w:p w14:paraId="59CBD44A" w14:textId="77777777" w:rsidR="00B64420" w:rsidRDefault="00B64420">
                          <w:pPr>
                            <w:pStyle w:val="NoSpacing"/>
                            <w:rPr>
                              <w:color w:val="FFFFFF" w:themeColor="background1"/>
                            </w:rPr>
                          </w:pPr>
                        </w:p>
                        <w:p w14:paraId="7B9C0D72" w14:textId="77777777" w:rsidR="00B64420" w:rsidRDefault="00B64420">
                          <w:pPr>
                            <w:pStyle w:val="NoSpacing"/>
                            <w:rPr>
                              <w:color w:val="FFFFFF" w:themeColor="background1"/>
                            </w:rPr>
                          </w:pPr>
                        </w:p>
                        <w:p w14:paraId="2CBCC434" w14:textId="77777777" w:rsidR="00B64420" w:rsidRDefault="00B64420">
                          <w:pPr>
                            <w:pStyle w:val="NoSpacing"/>
                            <w:rPr>
                              <w:color w:val="FFFFFF" w:themeColor="background1"/>
                            </w:rPr>
                          </w:pPr>
                        </w:p>
                        <w:p w14:paraId="60BFC70B" w14:textId="77777777" w:rsidR="00B64420" w:rsidRDefault="00B64420">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4BC38728">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21132881" w14:textId="77777777" w:rsidR="00B64420" w:rsidRDefault="00B6442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2DC0F149" w14:textId="77777777" w:rsidR="00B64420" w:rsidRDefault="00B64420">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5DF54047" w14:textId="77777777" w:rsidR="00B64420" w:rsidRDefault="00B64420">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24AFDDEE" w14:textId="77777777" w:rsidR="00B64420" w:rsidRDefault="00B64420">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6696F5F5" w14:textId="77777777"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4866B702" w14:textId="77777777"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27879CFF" w14:textId="77777777" w:rsidR="00391B9E" w:rsidRDefault="00767A30">
          <w:pPr>
            <w:pStyle w:val="TOCHeading"/>
            <w:rPr>
              <w:lang w:val="es-ES"/>
            </w:rPr>
          </w:pPr>
          <w:r>
            <w:rPr>
              <w:lang w:val="es-ES"/>
            </w:rPr>
            <w:t>Í</w:t>
          </w:r>
          <w:r w:rsidR="00391B9E">
            <w:rPr>
              <w:lang w:val="es-ES"/>
            </w:rPr>
            <w:t>ndice</w:t>
          </w:r>
        </w:p>
        <w:p w14:paraId="189EB13D" w14:textId="77777777" w:rsidR="005D1E95" w:rsidRPr="005D1E95" w:rsidRDefault="005D1E95" w:rsidP="005D1E95">
          <w:pPr>
            <w:rPr>
              <w:lang w:eastAsia="en-GB"/>
            </w:rPr>
          </w:pPr>
        </w:p>
        <w:p w14:paraId="1B023965" w14:textId="77777777" w:rsidR="00E97386" w:rsidRDefault="002C0579">
          <w:pPr>
            <w:pStyle w:val="TOC1"/>
            <w:tabs>
              <w:tab w:val="right" w:leader="dot" w:pos="8494"/>
            </w:tabs>
            <w:rPr>
              <w:rFonts w:eastAsiaTheme="minorEastAsia"/>
              <w:noProof/>
              <w:kern w:val="0"/>
              <w:lang w:eastAsia="es-ES"/>
            </w:rPr>
          </w:pPr>
          <w:r>
            <w:fldChar w:fldCharType="begin"/>
          </w:r>
          <w:r w:rsidR="00391B9E">
            <w:instrText xml:space="preserve"> TOC \o "1-3" \h \z \u </w:instrText>
          </w:r>
          <w:r>
            <w:fldChar w:fldCharType="separate"/>
          </w:r>
          <w:hyperlink w:anchor="_Toc162022836" w:history="1">
            <w:r w:rsidR="00E97386" w:rsidRPr="005A77BC">
              <w:rPr>
                <w:rStyle w:val="Hyperlink"/>
                <w:noProof/>
              </w:rPr>
              <w:t>1. Documento Descripción del Proyecto</w:t>
            </w:r>
            <w:r w:rsidR="00E97386">
              <w:rPr>
                <w:noProof/>
                <w:webHidden/>
              </w:rPr>
              <w:tab/>
            </w:r>
            <w:r w:rsidR="00E97386">
              <w:rPr>
                <w:noProof/>
                <w:webHidden/>
              </w:rPr>
              <w:fldChar w:fldCharType="begin"/>
            </w:r>
            <w:r w:rsidR="00E97386">
              <w:rPr>
                <w:noProof/>
                <w:webHidden/>
              </w:rPr>
              <w:instrText xml:space="preserve"> PAGEREF _Toc162022836 \h </w:instrText>
            </w:r>
            <w:r w:rsidR="00E97386">
              <w:rPr>
                <w:noProof/>
                <w:webHidden/>
              </w:rPr>
            </w:r>
            <w:r w:rsidR="00E97386">
              <w:rPr>
                <w:noProof/>
                <w:webHidden/>
              </w:rPr>
              <w:fldChar w:fldCharType="separate"/>
            </w:r>
            <w:r w:rsidR="00E97386">
              <w:rPr>
                <w:noProof/>
                <w:webHidden/>
              </w:rPr>
              <w:t>3</w:t>
            </w:r>
            <w:r w:rsidR="00E97386">
              <w:rPr>
                <w:noProof/>
                <w:webHidden/>
              </w:rPr>
              <w:fldChar w:fldCharType="end"/>
            </w:r>
          </w:hyperlink>
        </w:p>
        <w:p w14:paraId="3F608F10" w14:textId="77777777" w:rsidR="00E97386" w:rsidRDefault="00000000">
          <w:pPr>
            <w:pStyle w:val="TOC2"/>
            <w:tabs>
              <w:tab w:val="left" w:pos="880"/>
              <w:tab w:val="right" w:leader="dot" w:pos="8494"/>
            </w:tabs>
            <w:rPr>
              <w:rFonts w:eastAsiaTheme="minorEastAsia"/>
              <w:noProof/>
              <w:kern w:val="0"/>
              <w:lang w:eastAsia="es-ES"/>
            </w:rPr>
          </w:pPr>
          <w:hyperlink w:anchor="_Toc162022837" w:history="1">
            <w:r w:rsidR="00E97386" w:rsidRPr="005A77BC">
              <w:rPr>
                <w:rStyle w:val="Hyperlink"/>
                <w:noProof/>
              </w:rPr>
              <w:t>1.1</w:t>
            </w:r>
            <w:r w:rsidR="00E97386">
              <w:rPr>
                <w:rFonts w:eastAsiaTheme="minorEastAsia"/>
                <w:noProof/>
                <w:kern w:val="0"/>
                <w:lang w:eastAsia="es-ES"/>
              </w:rPr>
              <w:tab/>
            </w:r>
            <w:r w:rsidR="00E97386" w:rsidRPr="005A77BC">
              <w:rPr>
                <w:rStyle w:val="Hyperlink"/>
                <w:noProof/>
              </w:rPr>
              <w:t>Contexto del proyecto</w:t>
            </w:r>
            <w:r w:rsidR="00E97386">
              <w:rPr>
                <w:noProof/>
                <w:webHidden/>
              </w:rPr>
              <w:tab/>
            </w:r>
            <w:r w:rsidR="00E97386">
              <w:rPr>
                <w:noProof/>
                <w:webHidden/>
              </w:rPr>
              <w:fldChar w:fldCharType="begin"/>
            </w:r>
            <w:r w:rsidR="00E97386">
              <w:rPr>
                <w:noProof/>
                <w:webHidden/>
              </w:rPr>
              <w:instrText xml:space="preserve"> PAGEREF _Toc162022837 \h </w:instrText>
            </w:r>
            <w:r w:rsidR="00E97386">
              <w:rPr>
                <w:noProof/>
                <w:webHidden/>
              </w:rPr>
            </w:r>
            <w:r w:rsidR="00E97386">
              <w:rPr>
                <w:noProof/>
                <w:webHidden/>
              </w:rPr>
              <w:fldChar w:fldCharType="separate"/>
            </w:r>
            <w:r w:rsidR="00E97386">
              <w:rPr>
                <w:noProof/>
                <w:webHidden/>
              </w:rPr>
              <w:t>3</w:t>
            </w:r>
            <w:r w:rsidR="00E97386">
              <w:rPr>
                <w:noProof/>
                <w:webHidden/>
              </w:rPr>
              <w:fldChar w:fldCharType="end"/>
            </w:r>
          </w:hyperlink>
        </w:p>
        <w:p w14:paraId="765D3B91" w14:textId="77777777" w:rsidR="00E97386" w:rsidRDefault="00000000">
          <w:pPr>
            <w:pStyle w:val="TOC3"/>
            <w:tabs>
              <w:tab w:val="left" w:pos="1320"/>
              <w:tab w:val="right" w:leader="dot" w:pos="8494"/>
            </w:tabs>
            <w:rPr>
              <w:rFonts w:eastAsiaTheme="minorEastAsia"/>
              <w:noProof/>
              <w:kern w:val="0"/>
              <w:lang w:eastAsia="es-ES"/>
            </w:rPr>
          </w:pPr>
          <w:hyperlink w:anchor="_Toc162022838" w:history="1">
            <w:r w:rsidR="00E97386" w:rsidRPr="005A77BC">
              <w:rPr>
                <w:rStyle w:val="Hyperlink"/>
                <w:noProof/>
              </w:rPr>
              <w:t>1.1.1</w:t>
            </w:r>
            <w:r w:rsidR="00E97386">
              <w:rPr>
                <w:rFonts w:eastAsiaTheme="minorEastAsia"/>
                <w:noProof/>
                <w:kern w:val="0"/>
                <w:lang w:eastAsia="es-ES"/>
              </w:rPr>
              <w:tab/>
            </w:r>
            <w:r w:rsidR="00E97386" w:rsidRPr="005A77BC">
              <w:rPr>
                <w:rStyle w:val="Hyperlink"/>
                <w:noProof/>
              </w:rPr>
              <w:t>Ámbito y entorno</w:t>
            </w:r>
            <w:r w:rsidR="00E97386">
              <w:rPr>
                <w:noProof/>
                <w:webHidden/>
              </w:rPr>
              <w:tab/>
            </w:r>
            <w:r w:rsidR="00E97386">
              <w:rPr>
                <w:noProof/>
                <w:webHidden/>
              </w:rPr>
              <w:fldChar w:fldCharType="begin"/>
            </w:r>
            <w:r w:rsidR="00E97386">
              <w:rPr>
                <w:noProof/>
                <w:webHidden/>
              </w:rPr>
              <w:instrText xml:space="preserve"> PAGEREF _Toc162022838 \h </w:instrText>
            </w:r>
            <w:r w:rsidR="00E97386">
              <w:rPr>
                <w:noProof/>
                <w:webHidden/>
              </w:rPr>
            </w:r>
            <w:r w:rsidR="00E97386">
              <w:rPr>
                <w:noProof/>
                <w:webHidden/>
              </w:rPr>
              <w:fldChar w:fldCharType="separate"/>
            </w:r>
            <w:r w:rsidR="00E97386">
              <w:rPr>
                <w:noProof/>
                <w:webHidden/>
              </w:rPr>
              <w:t>3</w:t>
            </w:r>
            <w:r w:rsidR="00E97386">
              <w:rPr>
                <w:noProof/>
                <w:webHidden/>
              </w:rPr>
              <w:fldChar w:fldCharType="end"/>
            </w:r>
          </w:hyperlink>
        </w:p>
        <w:p w14:paraId="71C312F3" w14:textId="77777777" w:rsidR="00E97386" w:rsidRDefault="00000000">
          <w:pPr>
            <w:pStyle w:val="TOC3"/>
            <w:tabs>
              <w:tab w:val="left" w:pos="1320"/>
              <w:tab w:val="right" w:leader="dot" w:pos="8494"/>
            </w:tabs>
            <w:rPr>
              <w:rFonts w:eastAsiaTheme="minorEastAsia"/>
              <w:noProof/>
              <w:kern w:val="0"/>
              <w:lang w:eastAsia="es-ES"/>
            </w:rPr>
          </w:pPr>
          <w:hyperlink w:anchor="_Toc162022839" w:history="1">
            <w:r w:rsidR="00E97386" w:rsidRPr="005A77BC">
              <w:rPr>
                <w:rStyle w:val="Hyperlink"/>
                <w:noProof/>
              </w:rPr>
              <w:t>1.1.2</w:t>
            </w:r>
            <w:r w:rsidR="00E97386">
              <w:rPr>
                <w:rFonts w:eastAsiaTheme="minorEastAsia"/>
                <w:noProof/>
                <w:kern w:val="0"/>
                <w:lang w:eastAsia="es-ES"/>
              </w:rPr>
              <w:tab/>
            </w:r>
            <w:r w:rsidR="00E97386" w:rsidRPr="005A77BC">
              <w:rPr>
                <w:rStyle w:val="Hyperlink"/>
                <w:noProof/>
              </w:rPr>
              <w:t>Análisis de la realidad</w:t>
            </w:r>
            <w:r w:rsidR="00E97386">
              <w:rPr>
                <w:noProof/>
                <w:webHidden/>
              </w:rPr>
              <w:tab/>
            </w:r>
            <w:r w:rsidR="00E97386">
              <w:rPr>
                <w:noProof/>
                <w:webHidden/>
              </w:rPr>
              <w:fldChar w:fldCharType="begin"/>
            </w:r>
            <w:r w:rsidR="00E97386">
              <w:rPr>
                <w:noProof/>
                <w:webHidden/>
              </w:rPr>
              <w:instrText xml:space="preserve"> PAGEREF _Toc162022839 \h </w:instrText>
            </w:r>
            <w:r w:rsidR="00E97386">
              <w:rPr>
                <w:noProof/>
                <w:webHidden/>
              </w:rPr>
            </w:r>
            <w:r w:rsidR="00E97386">
              <w:rPr>
                <w:noProof/>
                <w:webHidden/>
              </w:rPr>
              <w:fldChar w:fldCharType="separate"/>
            </w:r>
            <w:r w:rsidR="00E97386">
              <w:rPr>
                <w:noProof/>
                <w:webHidden/>
              </w:rPr>
              <w:t>3</w:t>
            </w:r>
            <w:r w:rsidR="00E97386">
              <w:rPr>
                <w:noProof/>
                <w:webHidden/>
              </w:rPr>
              <w:fldChar w:fldCharType="end"/>
            </w:r>
          </w:hyperlink>
        </w:p>
        <w:p w14:paraId="63BAD60F" w14:textId="77777777" w:rsidR="00E97386" w:rsidRDefault="00000000">
          <w:pPr>
            <w:pStyle w:val="TOC3"/>
            <w:tabs>
              <w:tab w:val="left" w:pos="1320"/>
              <w:tab w:val="right" w:leader="dot" w:pos="8494"/>
            </w:tabs>
            <w:rPr>
              <w:rFonts w:eastAsiaTheme="minorEastAsia"/>
              <w:noProof/>
              <w:kern w:val="0"/>
              <w:lang w:eastAsia="es-ES"/>
            </w:rPr>
          </w:pPr>
          <w:hyperlink w:anchor="_Toc162022840" w:history="1">
            <w:r w:rsidR="00E97386" w:rsidRPr="005A77BC">
              <w:rPr>
                <w:rStyle w:val="Hyperlink"/>
                <w:noProof/>
              </w:rPr>
              <w:t>1.1.3</w:t>
            </w:r>
            <w:r w:rsidR="00E97386">
              <w:rPr>
                <w:rFonts w:eastAsiaTheme="minorEastAsia"/>
                <w:noProof/>
                <w:kern w:val="0"/>
                <w:lang w:eastAsia="es-ES"/>
              </w:rPr>
              <w:tab/>
            </w:r>
            <w:r w:rsidR="00E97386" w:rsidRPr="005A77BC">
              <w:rPr>
                <w:rStyle w:val="Hyperlink"/>
                <w:noProof/>
              </w:rPr>
              <w:t>Solución y justificación de la solución propuesta</w:t>
            </w:r>
            <w:r w:rsidR="00E97386">
              <w:rPr>
                <w:noProof/>
                <w:webHidden/>
              </w:rPr>
              <w:tab/>
            </w:r>
            <w:r w:rsidR="00E97386">
              <w:rPr>
                <w:noProof/>
                <w:webHidden/>
              </w:rPr>
              <w:fldChar w:fldCharType="begin"/>
            </w:r>
            <w:r w:rsidR="00E97386">
              <w:rPr>
                <w:noProof/>
                <w:webHidden/>
              </w:rPr>
              <w:instrText xml:space="preserve"> PAGEREF _Toc162022840 \h </w:instrText>
            </w:r>
            <w:r w:rsidR="00E97386">
              <w:rPr>
                <w:noProof/>
                <w:webHidden/>
              </w:rPr>
            </w:r>
            <w:r w:rsidR="00E97386">
              <w:rPr>
                <w:noProof/>
                <w:webHidden/>
              </w:rPr>
              <w:fldChar w:fldCharType="separate"/>
            </w:r>
            <w:r w:rsidR="00E97386">
              <w:rPr>
                <w:noProof/>
                <w:webHidden/>
              </w:rPr>
              <w:t>4</w:t>
            </w:r>
            <w:r w:rsidR="00E97386">
              <w:rPr>
                <w:noProof/>
                <w:webHidden/>
              </w:rPr>
              <w:fldChar w:fldCharType="end"/>
            </w:r>
          </w:hyperlink>
        </w:p>
        <w:p w14:paraId="11B2D8F1" w14:textId="77777777" w:rsidR="00E97386" w:rsidRDefault="00000000">
          <w:pPr>
            <w:pStyle w:val="TOC3"/>
            <w:tabs>
              <w:tab w:val="left" w:pos="1320"/>
              <w:tab w:val="right" w:leader="dot" w:pos="8494"/>
            </w:tabs>
            <w:rPr>
              <w:rFonts w:eastAsiaTheme="minorEastAsia"/>
              <w:noProof/>
              <w:kern w:val="0"/>
              <w:lang w:eastAsia="es-ES"/>
            </w:rPr>
          </w:pPr>
          <w:hyperlink w:anchor="_Toc162022841" w:history="1">
            <w:r w:rsidR="00E97386" w:rsidRPr="005A77BC">
              <w:rPr>
                <w:rStyle w:val="Hyperlink"/>
                <w:noProof/>
              </w:rPr>
              <w:t>1.1.4</w:t>
            </w:r>
            <w:r w:rsidR="00E97386">
              <w:rPr>
                <w:rFonts w:eastAsiaTheme="minorEastAsia"/>
                <w:noProof/>
                <w:kern w:val="0"/>
                <w:lang w:eastAsia="es-ES"/>
              </w:rPr>
              <w:tab/>
            </w:r>
            <w:r w:rsidR="00E97386" w:rsidRPr="005A77BC">
              <w:rPr>
                <w:rStyle w:val="Hyperlink"/>
                <w:noProof/>
              </w:rPr>
              <w:t>Destinatarios</w:t>
            </w:r>
            <w:r w:rsidR="00E97386">
              <w:rPr>
                <w:noProof/>
                <w:webHidden/>
              </w:rPr>
              <w:tab/>
            </w:r>
            <w:r w:rsidR="00E97386">
              <w:rPr>
                <w:noProof/>
                <w:webHidden/>
              </w:rPr>
              <w:fldChar w:fldCharType="begin"/>
            </w:r>
            <w:r w:rsidR="00E97386">
              <w:rPr>
                <w:noProof/>
                <w:webHidden/>
              </w:rPr>
              <w:instrText xml:space="preserve"> PAGEREF _Toc162022841 \h </w:instrText>
            </w:r>
            <w:r w:rsidR="00E97386">
              <w:rPr>
                <w:noProof/>
                <w:webHidden/>
              </w:rPr>
            </w:r>
            <w:r w:rsidR="00E97386">
              <w:rPr>
                <w:noProof/>
                <w:webHidden/>
              </w:rPr>
              <w:fldChar w:fldCharType="separate"/>
            </w:r>
            <w:r w:rsidR="00E97386">
              <w:rPr>
                <w:noProof/>
                <w:webHidden/>
              </w:rPr>
              <w:t>5</w:t>
            </w:r>
            <w:r w:rsidR="00E97386">
              <w:rPr>
                <w:noProof/>
                <w:webHidden/>
              </w:rPr>
              <w:fldChar w:fldCharType="end"/>
            </w:r>
          </w:hyperlink>
        </w:p>
        <w:p w14:paraId="153940B6" w14:textId="77777777" w:rsidR="00E97386" w:rsidRDefault="00000000">
          <w:pPr>
            <w:pStyle w:val="TOC2"/>
            <w:tabs>
              <w:tab w:val="left" w:pos="880"/>
              <w:tab w:val="right" w:leader="dot" w:pos="8494"/>
            </w:tabs>
            <w:rPr>
              <w:rFonts w:eastAsiaTheme="minorEastAsia"/>
              <w:noProof/>
              <w:kern w:val="0"/>
              <w:lang w:eastAsia="es-ES"/>
            </w:rPr>
          </w:pPr>
          <w:hyperlink w:anchor="_Toc162022842" w:history="1">
            <w:r w:rsidR="00E97386" w:rsidRPr="005A77BC">
              <w:rPr>
                <w:rStyle w:val="Hyperlink"/>
                <w:noProof/>
              </w:rPr>
              <w:t>1.2</w:t>
            </w:r>
            <w:r w:rsidR="00E97386">
              <w:rPr>
                <w:rFonts w:eastAsiaTheme="minorEastAsia"/>
                <w:noProof/>
                <w:kern w:val="0"/>
                <w:lang w:eastAsia="es-ES"/>
              </w:rPr>
              <w:tab/>
            </w:r>
            <w:r w:rsidR="00E97386" w:rsidRPr="005A77BC">
              <w:rPr>
                <w:rStyle w:val="Hyperlink"/>
                <w:noProof/>
              </w:rPr>
              <w:t>Objetivos</w:t>
            </w:r>
            <w:r w:rsidR="00E97386">
              <w:rPr>
                <w:noProof/>
                <w:webHidden/>
              </w:rPr>
              <w:tab/>
            </w:r>
            <w:r w:rsidR="00E97386">
              <w:rPr>
                <w:noProof/>
                <w:webHidden/>
              </w:rPr>
              <w:fldChar w:fldCharType="begin"/>
            </w:r>
            <w:r w:rsidR="00E97386">
              <w:rPr>
                <w:noProof/>
                <w:webHidden/>
              </w:rPr>
              <w:instrText xml:space="preserve"> PAGEREF _Toc162022842 \h </w:instrText>
            </w:r>
            <w:r w:rsidR="00E97386">
              <w:rPr>
                <w:noProof/>
                <w:webHidden/>
              </w:rPr>
            </w:r>
            <w:r w:rsidR="00E97386">
              <w:rPr>
                <w:noProof/>
                <w:webHidden/>
              </w:rPr>
              <w:fldChar w:fldCharType="separate"/>
            </w:r>
            <w:r w:rsidR="00E97386">
              <w:rPr>
                <w:noProof/>
                <w:webHidden/>
              </w:rPr>
              <w:t>5</w:t>
            </w:r>
            <w:r w:rsidR="00E97386">
              <w:rPr>
                <w:noProof/>
                <w:webHidden/>
              </w:rPr>
              <w:fldChar w:fldCharType="end"/>
            </w:r>
          </w:hyperlink>
        </w:p>
        <w:p w14:paraId="50745192" w14:textId="77777777" w:rsidR="00E97386" w:rsidRDefault="00000000">
          <w:pPr>
            <w:pStyle w:val="TOC3"/>
            <w:tabs>
              <w:tab w:val="left" w:pos="1320"/>
              <w:tab w:val="right" w:leader="dot" w:pos="8494"/>
            </w:tabs>
            <w:rPr>
              <w:rFonts w:eastAsiaTheme="minorEastAsia"/>
              <w:noProof/>
              <w:kern w:val="0"/>
              <w:lang w:eastAsia="es-ES"/>
            </w:rPr>
          </w:pPr>
          <w:hyperlink w:anchor="_Toc162022843" w:history="1">
            <w:r w:rsidR="00E97386" w:rsidRPr="005A77BC">
              <w:rPr>
                <w:rStyle w:val="Hyperlink"/>
                <w:noProof/>
              </w:rPr>
              <w:t>1.2.1</w:t>
            </w:r>
            <w:r w:rsidR="00E97386">
              <w:rPr>
                <w:rFonts w:eastAsiaTheme="minorEastAsia"/>
                <w:noProof/>
                <w:kern w:val="0"/>
                <w:lang w:eastAsia="es-ES"/>
              </w:rPr>
              <w:tab/>
            </w:r>
            <w:r w:rsidR="00E97386" w:rsidRPr="005A77BC">
              <w:rPr>
                <w:rStyle w:val="Hyperlink"/>
                <w:noProof/>
              </w:rPr>
              <w:t>Versión Español</w:t>
            </w:r>
            <w:r w:rsidR="00E97386">
              <w:rPr>
                <w:noProof/>
                <w:webHidden/>
              </w:rPr>
              <w:tab/>
            </w:r>
            <w:r w:rsidR="00E97386">
              <w:rPr>
                <w:noProof/>
                <w:webHidden/>
              </w:rPr>
              <w:fldChar w:fldCharType="begin"/>
            </w:r>
            <w:r w:rsidR="00E97386">
              <w:rPr>
                <w:noProof/>
                <w:webHidden/>
              </w:rPr>
              <w:instrText xml:space="preserve"> PAGEREF _Toc162022843 \h </w:instrText>
            </w:r>
            <w:r w:rsidR="00E97386">
              <w:rPr>
                <w:noProof/>
                <w:webHidden/>
              </w:rPr>
            </w:r>
            <w:r w:rsidR="00E97386">
              <w:rPr>
                <w:noProof/>
                <w:webHidden/>
              </w:rPr>
              <w:fldChar w:fldCharType="separate"/>
            </w:r>
            <w:r w:rsidR="00E97386">
              <w:rPr>
                <w:noProof/>
                <w:webHidden/>
              </w:rPr>
              <w:t>5</w:t>
            </w:r>
            <w:r w:rsidR="00E97386">
              <w:rPr>
                <w:noProof/>
                <w:webHidden/>
              </w:rPr>
              <w:fldChar w:fldCharType="end"/>
            </w:r>
          </w:hyperlink>
        </w:p>
        <w:p w14:paraId="196A2482" w14:textId="77777777" w:rsidR="00E97386" w:rsidRDefault="00000000">
          <w:pPr>
            <w:pStyle w:val="TOC3"/>
            <w:tabs>
              <w:tab w:val="left" w:pos="1320"/>
              <w:tab w:val="right" w:leader="dot" w:pos="8494"/>
            </w:tabs>
            <w:rPr>
              <w:rFonts w:eastAsiaTheme="minorEastAsia"/>
              <w:noProof/>
              <w:kern w:val="0"/>
              <w:lang w:eastAsia="es-ES"/>
            </w:rPr>
          </w:pPr>
          <w:hyperlink w:anchor="_Toc162022844" w:history="1">
            <w:r w:rsidR="00E97386" w:rsidRPr="005A77BC">
              <w:rPr>
                <w:rStyle w:val="Hyperlink"/>
                <w:noProof/>
              </w:rPr>
              <w:t>1.2.2</w:t>
            </w:r>
            <w:r w:rsidR="00E97386">
              <w:rPr>
                <w:rFonts w:eastAsiaTheme="minorEastAsia"/>
                <w:noProof/>
                <w:kern w:val="0"/>
                <w:lang w:eastAsia="es-ES"/>
              </w:rPr>
              <w:tab/>
            </w:r>
            <w:r w:rsidR="00E97386" w:rsidRPr="005A77BC">
              <w:rPr>
                <w:rStyle w:val="Hyperlink"/>
                <w:noProof/>
              </w:rPr>
              <w:t>English Version</w:t>
            </w:r>
            <w:r w:rsidR="00E97386">
              <w:rPr>
                <w:noProof/>
                <w:webHidden/>
              </w:rPr>
              <w:tab/>
            </w:r>
            <w:r w:rsidR="00E97386">
              <w:rPr>
                <w:noProof/>
                <w:webHidden/>
              </w:rPr>
              <w:fldChar w:fldCharType="begin"/>
            </w:r>
            <w:r w:rsidR="00E97386">
              <w:rPr>
                <w:noProof/>
                <w:webHidden/>
              </w:rPr>
              <w:instrText xml:space="preserve"> PAGEREF _Toc162022844 \h </w:instrText>
            </w:r>
            <w:r w:rsidR="00E97386">
              <w:rPr>
                <w:noProof/>
                <w:webHidden/>
              </w:rPr>
            </w:r>
            <w:r w:rsidR="00E97386">
              <w:rPr>
                <w:noProof/>
                <w:webHidden/>
              </w:rPr>
              <w:fldChar w:fldCharType="separate"/>
            </w:r>
            <w:r w:rsidR="00E97386">
              <w:rPr>
                <w:noProof/>
                <w:webHidden/>
              </w:rPr>
              <w:t>5</w:t>
            </w:r>
            <w:r w:rsidR="00E97386">
              <w:rPr>
                <w:noProof/>
                <w:webHidden/>
              </w:rPr>
              <w:fldChar w:fldCharType="end"/>
            </w:r>
          </w:hyperlink>
        </w:p>
        <w:p w14:paraId="18075A3C" w14:textId="77777777" w:rsidR="00E97386" w:rsidRDefault="00000000">
          <w:pPr>
            <w:pStyle w:val="TOC2"/>
            <w:tabs>
              <w:tab w:val="left" w:pos="880"/>
              <w:tab w:val="right" w:leader="dot" w:pos="8494"/>
            </w:tabs>
            <w:rPr>
              <w:rFonts w:eastAsiaTheme="minorEastAsia"/>
              <w:noProof/>
              <w:kern w:val="0"/>
              <w:lang w:eastAsia="es-ES"/>
            </w:rPr>
          </w:pPr>
          <w:hyperlink w:anchor="_Toc162022845" w:history="1">
            <w:r w:rsidR="00E97386" w:rsidRPr="005A77BC">
              <w:rPr>
                <w:rStyle w:val="Hyperlink"/>
                <w:noProof/>
              </w:rPr>
              <w:t>1.3</w:t>
            </w:r>
            <w:r w:rsidR="00E97386">
              <w:rPr>
                <w:rFonts w:eastAsiaTheme="minorEastAsia"/>
                <w:noProof/>
                <w:kern w:val="0"/>
                <w:lang w:eastAsia="es-ES"/>
              </w:rPr>
              <w:tab/>
            </w:r>
            <w:r w:rsidR="00E97386" w:rsidRPr="005A77BC">
              <w:rPr>
                <w:rStyle w:val="Hyperlink"/>
                <w:noProof/>
              </w:rPr>
              <w:t>Marco Legal</w:t>
            </w:r>
            <w:r w:rsidR="00E97386">
              <w:rPr>
                <w:noProof/>
                <w:webHidden/>
              </w:rPr>
              <w:tab/>
            </w:r>
            <w:r w:rsidR="00E97386">
              <w:rPr>
                <w:noProof/>
                <w:webHidden/>
              </w:rPr>
              <w:fldChar w:fldCharType="begin"/>
            </w:r>
            <w:r w:rsidR="00E97386">
              <w:rPr>
                <w:noProof/>
                <w:webHidden/>
              </w:rPr>
              <w:instrText xml:space="preserve"> PAGEREF _Toc162022845 \h </w:instrText>
            </w:r>
            <w:r w:rsidR="00E97386">
              <w:rPr>
                <w:noProof/>
                <w:webHidden/>
              </w:rPr>
            </w:r>
            <w:r w:rsidR="00E97386">
              <w:rPr>
                <w:noProof/>
                <w:webHidden/>
              </w:rPr>
              <w:fldChar w:fldCharType="separate"/>
            </w:r>
            <w:r w:rsidR="00E97386">
              <w:rPr>
                <w:noProof/>
                <w:webHidden/>
              </w:rPr>
              <w:t>5</w:t>
            </w:r>
            <w:r w:rsidR="00E97386">
              <w:rPr>
                <w:noProof/>
                <w:webHidden/>
              </w:rPr>
              <w:fldChar w:fldCharType="end"/>
            </w:r>
          </w:hyperlink>
        </w:p>
        <w:p w14:paraId="6D1D5C74" w14:textId="77777777" w:rsidR="00E97386" w:rsidRDefault="00000000">
          <w:pPr>
            <w:pStyle w:val="TOC1"/>
            <w:tabs>
              <w:tab w:val="right" w:leader="dot" w:pos="8494"/>
            </w:tabs>
            <w:rPr>
              <w:rFonts w:eastAsiaTheme="minorEastAsia"/>
              <w:noProof/>
              <w:kern w:val="0"/>
              <w:lang w:eastAsia="es-ES"/>
            </w:rPr>
          </w:pPr>
          <w:hyperlink w:anchor="_Toc162022846" w:history="1">
            <w:r w:rsidR="00E97386" w:rsidRPr="005A77BC">
              <w:rPr>
                <w:rStyle w:val="Hyperlink"/>
                <w:noProof/>
              </w:rPr>
              <w:t>2. Documento de Acuerdo del Proyecto</w:t>
            </w:r>
            <w:r w:rsidR="00E97386">
              <w:rPr>
                <w:noProof/>
                <w:webHidden/>
              </w:rPr>
              <w:tab/>
            </w:r>
            <w:r w:rsidR="00E97386">
              <w:rPr>
                <w:noProof/>
                <w:webHidden/>
              </w:rPr>
              <w:fldChar w:fldCharType="begin"/>
            </w:r>
            <w:r w:rsidR="00E97386">
              <w:rPr>
                <w:noProof/>
                <w:webHidden/>
              </w:rPr>
              <w:instrText xml:space="preserve"> PAGEREF _Toc162022846 \h </w:instrText>
            </w:r>
            <w:r w:rsidR="00E97386">
              <w:rPr>
                <w:noProof/>
                <w:webHidden/>
              </w:rPr>
            </w:r>
            <w:r w:rsidR="00E97386">
              <w:rPr>
                <w:noProof/>
                <w:webHidden/>
              </w:rPr>
              <w:fldChar w:fldCharType="separate"/>
            </w:r>
            <w:r w:rsidR="00E97386">
              <w:rPr>
                <w:noProof/>
                <w:webHidden/>
              </w:rPr>
              <w:t>6</w:t>
            </w:r>
            <w:r w:rsidR="00E97386">
              <w:rPr>
                <w:noProof/>
                <w:webHidden/>
              </w:rPr>
              <w:fldChar w:fldCharType="end"/>
            </w:r>
          </w:hyperlink>
        </w:p>
        <w:p w14:paraId="1A70B1DF" w14:textId="77777777" w:rsidR="00E97386" w:rsidRDefault="00000000">
          <w:pPr>
            <w:pStyle w:val="TOC2"/>
            <w:tabs>
              <w:tab w:val="right" w:leader="dot" w:pos="8494"/>
            </w:tabs>
            <w:rPr>
              <w:rFonts w:eastAsiaTheme="minorEastAsia"/>
              <w:noProof/>
              <w:kern w:val="0"/>
              <w:lang w:eastAsia="es-ES"/>
            </w:rPr>
          </w:pPr>
          <w:hyperlink w:anchor="_Toc162022847" w:history="1">
            <w:r w:rsidR="00E97386" w:rsidRPr="005A77BC">
              <w:rPr>
                <w:rStyle w:val="Hyperlink"/>
                <w:noProof/>
              </w:rPr>
              <w:t>2.1 Historias de Usuario</w:t>
            </w:r>
            <w:r w:rsidR="00E97386">
              <w:rPr>
                <w:noProof/>
                <w:webHidden/>
              </w:rPr>
              <w:tab/>
            </w:r>
            <w:r w:rsidR="00E97386">
              <w:rPr>
                <w:noProof/>
                <w:webHidden/>
              </w:rPr>
              <w:fldChar w:fldCharType="begin"/>
            </w:r>
            <w:r w:rsidR="00E97386">
              <w:rPr>
                <w:noProof/>
                <w:webHidden/>
              </w:rPr>
              <w:instrText xml:space="preserve"> PAGEREF _Toc162022847 \h </w:instrText>
            </w:r>
            <w:r w:rsidR="00E97386">
              <w:rPr>
                <w:noProof/>
                <w:webHidden/>
              </w:rPr>
            </w:r>
            <w:r w:rsidR="00E97386">
              <w:rPr>
                <w:noProof/>
                <w:webHidden/>
              </w:rPr>
              <w:fldChar w:fldCharType="separate"/>
            </w:r>
            <w:r w:rsidR="00E97386">
              <w:rPr>
                <w:noProof/>
                <w:webHidden/>
              </w:rPr>
              <w:t>6</w:t>
            </w:r>
            <w:r w:rsidR="00E97386">
              <w:rPr>
                <w:noProof/>
                <w:webHidden/>
              </w:rPr>
              <w:fldChar w:fldCharType="end"/>
            </w:r>
          </w:hyperlink>
        </w:p>
        <w:p w14:paraId="706488DB" w14:textId="77777777" w:rsidR="00E97386" w:rsidRDefault="00000000">
          <w:pPr>
            <w:pStyle w:val="TOC3"/>
            <w:tabs>
              <w:tab w:val="right" w:leader="dot" w:pos="8494"/>
            </w:tabs>
            <w:rPr>
              <w:rFonts w:eastAsiaTheme="minorEastAsia"/>
              <w:noProof/>
              <w:kern w:val="0"/>
              <w:lang w:eastAsia="es-ES"/>
            </w:rPr>
          </w:pPr>
          <w:hyperlink w:anchor="_Toc162022848" w:history="1">
            <w:r w:rsidR="00E97386" w:rsidRPr="005A77BC">
              <w:rPr>
                <w:rStyle w:val="Hyperlink"/>
                <w:noProof/>
              </w:rPr>
              <w:t>2.1.1 Historias de Usuario para requisitos no funcionales:</w:t>
            </w:r>
            <w:r w:rsidR="00E97386">
              <w:rPr>
                <w:noProof/>
                <w:webHidden/>
              </w:rPr>
              <w:tab/>
            </w:r>
            <w:r w:rsidR="00E97386">
              <w:rPr>
                <w:noProof/>
                <w:webHidden/>
              </w:rPr>
              <w:fldChar w:fldCharType="begin"/>
            </w:r>
            <w:r w:rsidR="00E97386">
              <w:rPr>
                <w:noProof/>
                <w:webHidden/>
              </w:rPr>
              <w:instrText xml:space="preserve"> PAGEREF _Toc162022848 \h </w:instrText>
            </w:r>
            <w:r w:rsidR="00E97386">
              <w:rPr>
                <w:noProof/>
                <w:webHidden/>
              </w:rPr>
            </w:r>
            <w:r w:rsidR="00E97386">
              <w:rPr>
                <w:noProof/>
                <w:webHidden/>
              </w:rPr>
              <w:fldChar w:fldCharType="separate"/>
            </w:r>
            <w:r w:rsidR="00E97386">
              <w:rPr>
                <w:noProof/>
                <w:webHidden/>
              </w:rPr>
              <w:t>7</w:t>
            </w:r>
            <w:r w:rsidR="00E97386">
              <w:rPr>
                <w:noProof/>
                <w:webHidden/>
              </w:rPr>
              <w:fldChar w:fldCharType="end"/>
            </w:r>
          </w:hyperlink>
        </w:p>
        <w:p w14:paraId="5BE33963" w14:textId="77777777" w:rsidR="00E97386" w:rsidRDefault="00000000">
          <w:pPr>
            <w:pStyle w:val="TOC2"/>
            <w:tabs>
              <w:tab w:val="right" w:leader="dot" w:pos="8494"/>
            </w:tabs>
            <w:rPr>
              <w:rFonts w:eastAsiaTheme="minorEastAsia"/>
              <w:noProof/>
              <w:kern w:val="0"/>
              <w:lang w:eastAsia="es-ES"/>
            </w:rPr>
          </w:pPr>
          <w:hyperlink w:anchor="_Toc162022849" w:history="1">
            <w:r w:rsidR="00E97386" w:rsidRPr="005A77BC">
              <w:rPr>
                <w:rStyle w:val="Hyperlink"/>
                <w:noProof/>
              </w:rPr>
              <w:t>2.2 Tareas</w:t>
            </w:r>
            <w:r w:rsidR="00E97386">
              <w:rPr>
                <w:noProof/>
                <w:webHidden/>
              </w:rPr>
              <w:tab/>
            </w:r>
            <w:r w:rsidR="00E97386">
              <w:rPr>
                <w:noProof/>
                <w:webHidden/>
              </w:rPr>
              <w:fldChar w:fldCharType="begin"/>
            </w:r>
            <w:r w:rsidR="00E97386">
              <w:rPr>
                <w:noProof/>
                <w:webHidden/>
              </w:rPr>
              <w:instrText xml:space="preserve"> PAGEREF _Toc162022849 \h </w:instrText>
            </w:r>
            <w:r w:rsidR="00E97386">
              <w:rPr>
                <w:noProof/>
                <w:webHidden/>
              </w:rPr>
            </w:r>
            <w:r w:rsidR="00E97386">
              <w:rPr>
                <w:noProof/>
                <w:webHidden/>
              </w:rPr>
              <w:fldChar w:fldCharType="separate"/>
            </w:r>
            <w:r w:rsidR="00E97386">
              <w:rPr>
                <w:noProof/>
                <w:webHidden/>
              </w:rPr>
              <w:t>8</w:t>
            </w:r>
            <w:r w:rsidR="00E97386">
              <w:rPr>
                <w:noProof/>
                <w:webHidden/>
              </w:rPr>
              <w:fldChar w:fldCharType="end"/>
            </w:r>
          </w:hyperlink>
        </w:p>
        <w:p w14:paraId="371D604F" w14:textId="77777777" w:rsidR="00E97386" w:rsidRDefault="00000000">
          <w:pPr>
            <w:pStyle w:val="TOC2"/>
            <w:tabs>
              <w:tab w:val="right" w:leader="dot" w:pos="8494"/>
            </w:tabs>
            <w:rPr>
              <w:rFonts w:eastAsiaTheme="minorEastAsia"/>
              <w:noProof/>
              <w:kern w:val="0"/>
              <w:lang w:eastAsia="es-ES"/>
            </w:rPr>
          </w:pPr>
          <w:hyperlink w:anchor="_Toc162022850" w:history="1">
            <w:r w:rsidR="00E97386" w:rsidRPr="005A77BC">
              <w:rPr>
                <w:rStyle w:val="Hyperlink"/>
                <w:noProof/>
              </w:rPr>
              <w:t>2.3 Metodología a seguir para la realización del proyecto</w:t>
            </w:r>
            <w:r w:rsidR="00E97386">
              <w:rPr>
                <w:noProof/>
                <w:webHidden/>
              </w:rPr>
              <w:tab/>
            </w:r>
            <w:r w:rsidR="00E97386">
              <w:rPr>
                <w:noProof/>
                <w:webHidden/>
              </w:rPr>
              <w:fldChar w:fldCharType="begin"/>
            </w:r>
            <w:r w:rsidR="00E97386">
              <w:rPr>
                <w:noProof/>
                <w:webHidden/>
              </w:rPr>
              <w:instrText xml:space="preserve"> PAGEREF _Toc162022850 \h </w:instrText>
            </w:r>
            <w:r w:rsidR="00E97386">
              <w:rPr>
                <w:noProof/>
                <w:webHidden/>
              </w:rPr>
            </w:r>
            <w:r w:rsidR="00E97386">
              <w:rPr>
                <w:noProof/>
                <w:webHidden/>
              </w:rPr>
              <w:fldChar w:fldCharType="separate"/>
            </w:r>
            <w:r w:rsidR="00E97386">
              <w:rPr>
                <w:noProof/>
                <w:webHidden/>
              </w:rPr>
              <w:t>8</w:t>
            </w:r>
            <w:r w:rsidR="00E97386">
              <w:rPr>
                <w:noProof/>
                <w:webHidden/>
              </w:rPr>
              <w:fldChar w:fldCharType="end"/>
            </w:r>
          </w:hyperlink>
        </w:p>
        <w:p w14:paraId="7D048C44" w14:textId="77777777" w:rsidR="00E97386" w:rsidRDefault="00000000">
          <w:pPr>
            <w:pStyle w:val="TOC2"/>
            <w:tabs>
              <w:tab w:val="right" w:leader="dot" w:pos="8494"/>
            </w:tabs>
            <w:rPr>
              <w:rFonts w:eastAsiaTheme="minorEastAsia"/>
              <w:noProof/>
              <w:kern w:val="0"/>
              <w:lang w:eastAsia="es-ES"/>
            </w:rPr>
          </w:pPr>
          <w:hyperlink w:anchor="_Toc162022851" w:history="1">
            <w:r w:rsidR="00E97386" w:rsidRPr="005A77BC">
              <w:rPr>
                <w:rStyle w:val="Hyperlink"/>
                <w:noProof/>
              </w:rPr>
              <w:t>2.4 Planificación temporal de Tareas</w:t>
            </w:r>
            <w:r w:rsidR="00E97386">
              <w:rPr>
                <w:noProof/>
                <w:webHidden/>
              </w:rPr>
              <w:tab/>
            </w:r>
            <w:r w:rsidR="00E97386">
              <w:rPr>
                <w:noProof/>
                <w:webHidden/>
              </w:rPr>
              <w:fldChar w:fldCharType="begin"/>
            </w:r>
            <w:r w:rsidR="00E97386">
              <w:rPr>
                <w:noProof/>
                <w:webHidden/>
              </w:rPr>
              <w:instrText xml:space="preserve"> PAGEREF _Toc162022851 \h </w:instrText>
            </w:r>
            <w:r w:rsidR="00E97386">
              <w:rPr>
                <w:noProof/>
                <w:webHidden/>
              </w:rPr>
            </w:r>
            <w:r w:rsidR="00E97386">
              <w:rPr>
                <w:noProof/>
                <w:webHidden/>
              </w:rPr>
              <w:fldChar w:fldCharType="separate"/>
            </w:r>
            <w:r w:rsidR="00E97386">
              <w:rPr>
                <w:noProof/>
                <w:webHidden/>
              </w:rPr>
              <w:t>9</w:t>
            </w:r>
            <w:r w:rsidR="00E97386">
              <w:rPr>
                <w:noProof/>
                <w:webHidden/>
              </w:rPr>
              <w:fldChar w:fldCharType="end"/>
            </w:r>
          </w:hyperlink>
        </w:p>
        <w:p w14:paraId="3285F72D" w14:textId="77777777" w:rsidR="00E97386" w:rsidRDefault="00000000">
          <w:pPr>
            <w:pStyle w:val="TOC2"/>
            <w:tabs>
              <w:tab w:val="right" w:leader="dot" w:pos="8494"/>
            </w:tabs>
            <w:rPr>
              <w:rFonts w:eastAsiaTheme="minorEastAsia"/>
              <w:noProof/>
              <w:kern w:val="0"/>
              <w:lang w:eastAsia="es-ES"/>
            </w:rPr>
          </w:pPr>
          <w:hyperlink w:anchor="_Toc162022852" w:history="1">
            <w:r w:rsidR="00E97386" w:rsidRPr="005A77BC">
              <w:rPr>
                <w:rStyle w:val="Hyperlink"/>
                <w:noProof/>
              </w:rPr>
              <w:t>2.5 Presupuesto</w:t>
            </w:r>
            <w:r w:rsidR="00E97386">
              <w:rPr>
                <w:noProof/>
                <w:webHidden/>
              </w:rPr>
              <w:tab/>
            </w:r>
            <w:r w:rsidR="00E97386">
              <w:rPr>
                <w:noProof/>
                <w:webHidden/>
              </w:rPr>
              <w:fldChar w:fldCharType="begin"/>
            </w:r>
            <w:r w:rsidR="00E97386">
              <w:rPr>
                <w:noProof/>
                <w:webHidden/>
              </w:rPr>
              <w:instrText xml:space="preserve"> PAGEREF _Toc162022852 \h </w:instrText>
            </w:r>
            <w:r w:rsidR="00E97386">
              <w:rPr>
                <w:noProof/>
                <w:webHidden/>
              </w:rPr>
            </w:r>
            <w:r w:rsidR="00E97386">
              <w:rPr>
                <w:noProof/>
                <w:webHidden/>
              </w:rPr>
              <w:fldChar w:fldCharType="separate"/>
            </w:r>
            <w:r w:rsidR="00E97386">
              <w:rPr>
                <w:noProof/>
                <w:webHidden/>
              </w:rPr>
              <w:t>10</w:t>
            </w:r>
            <w:r w:rsidR="00E97386">
              <w:rPr>
                <w:noProof/>
                <w:webHidden/>
              </w:rPr>
              <w:fldChar w:fldCharType="end"/>
            </w:r>
          </w:hyperlink>
        </w:p>
        <w:p w14:paraId="58685788" w14:textId="77777777" w:rsidR="00E97386" w:rsidRDefault="00000000">
          <w:pPr>
            <w:pStyle w:val="TOC2"/>
            <w:tabs>
              <w:tab w:val="right" w:leader="dot" w:pos="8494"/>
            </w:tabs>
            <w:rPr>
              <w:rFonts w:eastAsiaTheme="minorEastAsia"/>
              <w:noProof/>
              <w:kern w:val="0"/>
              <w:lang w:eastAsia="es-ES"/>
            </w:rPr>
          </w:pPr>
          <w:hyperlink w:anchor="_Toc162022853" w:history="1">
            <w:r w:rsidR="00E97386" w:rsidRPr="005A77BC">
              <w:rPr>
                <w:rStyle w:val="Hyperlink"/>
                <w:noProof/>
              </w:rPr>
              <w:t>2.6 Análisis de Riesgos</w:t>
            </w:r>
            <w:r w:rsidR="00E97386">
              <w:rPr>
                <w:noProof/>
                <w:webHidden/>
              </w:rPr>
              <w:tab/>
            </w:r>
            <w:r w:rsidR="00E97386">
              <w:rPr>
                <w:noProof/>
                <w:webHidden/>
              </w:rPr>
              <w:fldChar w:fldCharType="begin"/>
            </w:r>
            <w:r w:rsidR="00E97386">
              <w:rPr>
                <w:noProof/>
                <w:webHidden/>
              </w:rPr>
              <w:instrText xml:space="preserve"> PAGEREF _Toc162022853 \h </w:instrText>
            </w:r>
            <w:r w:rsidR="00E97386">
              <w:rPr>
                <w:noProof/>
                <w:webHidden/>
              </w:rPr>
            </w:r>
            <w:r w:rsidR="00E97386">
              <w:rPr>
                <w:noProof/>
                <w:webHidden/>
              </w:rPr>
              <w:fldChar w:fldCharType="separate"/>
            </w:r>
            <w:r w:rsidR="00E97386">
              <w:rPr>
                <w:noProof/>
                <w:webHidden/>
              </w:rPr>
              <w:t>10</w:t>
            </w:r>
            <w:r w:rsidR="00E97386">
              <w:rPr>
                <w:noProof/>
                <w:webHidden/>
              </w:rPr>
              <w:fldChar w:fldCharType="end"/>
            </w:r>
          </w:hyperlink>
        </w:p>
        <w:p w14:paraId="35F2E29C" w14:textId="77777777" w:rsidR="00E97386" w:rsidRDefault="00000000">
          <w:pPr>
            <w:pStyle w:val="TOC1"/>
            <w:tabs>
              <w:tab w:val="right" w:leader="dot" w:pos="8494"/>
            </w:tabs>
            <w:rPr>
              <w:rFonts w:eastAsiaTheme="minorEastAsia"/>
              <w:noProof/>
              <w:kern w:val="0"/>
              <w:lang w:eastAsia="es-ES"/>
            </w:rPr>
          </w:pPr>
          <w:hyperlink w:anchor="_Toc162022854" w:history="1">
            <w:r w:rsidR="00E97386" w:rsidRPr="005A77BC">
              <w:rPr>
                <w:rStyle w:val="Hyperlink"/>
                <w:noProof/>
              </w:rPr>
              <w:t>Bibliografía</w:t>
            </w:r>
            <w:r w:rsidR="00E97386">
              <w:rPr>
                <w:noProof/>
                <w:webHidden/>
              </w:rPr>
              <w:tab/>
            </w:r>
            <w:r w:rsidR="00E97386">
              <w:rPr>
                <w:noProof/>
                <w:webHidden/>
              </w:rPr>
              <w:fldChar w:fldCharType="begin"/>
            </w:r>
            <w:r w:rsidR="00E97386">
              <w:rPr>
                <w:noProof/>
                <w:webHidden/>
              </w:rPr>
              <w:instrText xml:space="preserve"> PAGEREF _Toc162022854 \h </w:instrText>
            </w:r>
            <w:r w:rsidR="00E97386">
              <w:rPr>
                <w:noProof/>
                <w:webHidden/>
              </w:rPr>
            </w:r>
            <w:r w:rsidR="00E97386">
              <w:rPr>
                <w:noProof/>
                <w:webHidden/>
              </w:rPr>
              <w:fldChar w:fldCharType="separate"/>
            </w:r>
            <w:r w:rsidR="00E97386">
              <w:rPr>
                <w:noProof/>
                <w:webHidden/>
              </w:rPr>
              <w:t>11</w:t>
            </w:r>
            <w:r w:rsidR="00E97386">
              <w:rPr>
                <w:noProof/>
                <w:webHidden/>
              </w:rPr>
              <w:fldChar w:fldCharType="end"/>
            </w:r>
          </w:hyperlink>
        </w:p>
        <w:p w14:paraId="41EC4B38" w14:textId="77777777" w:rsidR="00391B9E" w:rsidRDefault="002C0579">
          <w:r>
            <w:rPr>
              <w:b/>
              <w:bCs/>
            </w:rPr>
            <w:fldChar w:fldCharType="end"/>
          </w:r>
        </w:p>
      </w:sdtContent>
    </w:sdt>
    <w:p w14:paraId="210E874D" w14:textId="77777777" w:rsidR="007861DC" w:rsidRDefault="007861DC">
      <w:pPr>
        <w:pStyle w:val="TableofFigures"/>
        <w:tabs>
          <w:tab w:val="right" w:leader="dot" w:pos="8494"/>
        </w:tabs>
      </w:pPr>
    </w:p>
    <w:p w14:paraId="45695449" w14:textId="77777777" w:rsidR="007861DC" w:rsidRPr="007861DC" w:rsidRDefault="007861DC">
      <w:pPr>
        <w:pStyle w:val="TableofFigures"/>
        <w:tabs>
          <w:tab w:val="right" w:leader="dot" w:pos="8494"/>
        </w:tabs>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74D36103" w14:textId="77777777" w:rsidR="007861DC" w:rsidRPr="007861DC" w:rsidRDefault="007861DC" w:rsidP="007861DC"/>
    <w:p w14:paraId="6C3DB0E4" w14:textId="77777777" w:rsidR="00563F2A" w:rsidRDefault="00563F2A">
      <w:pPr>
        <w:pStyle w:val="TableofFigures"/>
        <w:tabs>
          <w:tab w:val="right" w:leader="dot" w:pos="8494"/>
        </w:tabs>
        <w:rPr>
          <w:noProof/>
        </w:rPr>
      </w:pPr>
      <w:r>
        <w:fldChar w:fldCharType="begin"/>
      </w:r>
      <w:r>
        <w:instrText xml:space="preserve"> TOC \h \z \c "Imagen " </w:instrText>
      </w:r>
      <w:r>
        <w:fldChar w:fldCharType="separate"/>
      </w:r>
      <w:hyperlink w:anchor="_Toc162022897" w:history="1">
        <w:r w:rsidRPr="00AA4E9E">
          <w:rPr>
            <w:rStyle w:val="Hyperlink"/>
            <w:noProof/>
          </w:rPr>
          <w:t>Imagen  1 Planificación de tareas</w:t>
        </w:r>
        <w:r>
          <w:rPr>
            <w:noProof/>
            <w:webHidden/>
          </w:rPr>
          <w:tab/>
        </w:r>
        <w:r>
          <w:rPr>
            <w:noProof/>
            <w:webHidden/>
          </w:rPr>
          <w:fldChar w:fldCharType="begin"/>
        </w:r>
        <w:r>
          <w:rPr>
            <w:noProof/>
            <w:webHidden/>
          </w:rPr>
          <w:instrText xml:space="preserve"> PAGEREF _Toc162022897 \h </w:instrText>
        </w:r>
        <w:r>
          <w:rPr>
            <w:noProof/>
            <w:webHidden/>
          </w:rPr>
        </w:r>
        <w:r>
          <w:rPr>
            <w:noProof/>
            <w:webHidden/>
          </w:rPr>
          <w:fldChar w:fldCharType="separate"/>
        </w:r>
        <w:r>
          <w:rPr>
            <w:noProof/>
            <w:webHidden/>
          </w:rPr>
          <w:t>9</w:t>
        </w:r>
        <w:r>
          <w:rPr>
            <w:noProof/>
            <w:webHidden/>
          </w:rPr>
          <w:fldChar w:fldCharType="end"/>
        </w:r>
      </w:hyperlink>
    </w:p>
    <w:p w14:paraId="15B7FDF6" w14:textId="77777777" w:rsidR="00563F2A" w:rsidRDefault="00000000">
      <w:pPr>
        <w:pStyle w:val="TableofFigures"/>
        <w:tabs>
          <w:tab w:val="right" w:leader="dot" w:pos="8494"/>
        </w:tabs>
        <w:rPr>
          <w:noProof/>
        </w:rPr>
      </w:pPr>
      <w:hyperlink w:anchor="_Toc162022898" w:history="1">
        <w:r w:rsidR="00563F2A" w:rsidRPr="00AA4E9E">
          <w:rPr>
            <w:rStyle w:val="Hyperlink"/>
            <w:noProof/>
          </w:rPr>
          <w:t>Imagen  2  Planificación de tareas extendido</w:t>
        </w:r>
        <w:r w:rsidR="00563F2A">
          <w:rPr>
            <w:noProof/>
            <w:webHidden/>
          </w:rPr>
          <w:tab/>
        </w:r>
        <w:r w:rsidR="00563F2A">
          <w:rPr>
            <w:noProof/>
            <w:webHidden/>
          </w:rPr>
          <w:fldChar w:fldCharType="begin"/>
        </w:r>
        <w:r w:rsidR="00563F2A">
          <w:rPr>
            <w:noProof/>
            <w:webHidden/>
          </w:rPr>
          <w:instrText xml:space="preserve"> PAGEREF _Toc162022898 \h </w:instrText>
        </w:r>
        <w:r w:rsidR="00563F2A">
          <w:rPr>
            <w:noProof/>
            <w:webHidden/>
          </w:rPr>
        </w:r>
        <w:r w:rsidR="00563F2A">
          <w:rPr>
            <w:noProof/>
            <w:webHidden/>
          </w:rPr>
          <w:fldChar w:fldCharType="separate"/>
        </w:r>
        <w:r w:rsidR="00563F2A">
          <w:rPr>
            <w:noProof/>
            <w:webHidden/>
          </w:rPr>
          <w:t>9</w:t>
        </w:r>
        <w:r w:rsidR="00563F2A">
          <w:rPr>
            <w:noProof/>
            <w:webHidden/>
          </w:rPr>
          <w:fldChar w:fldCharType="end"/>
        </w:r>
      </w:hyperlink>
    </w:p>
    <w:p w14:paraId="4E9685D5" w14:textId="77777777" w:rsidR="00563F2A" w:rsidRDefault="00563F2A">
      <w:pPr>
        <w:rPr>
          <w:noProof/>
        </w:rPr>
      </w:pPr>
      <w:r>
        <w:fldChar w:fldCharType="end"/>
      </w:r>
      <w:r>
        <w:fldChar w:fldCharType="begin"/>
      </w:r>
      <w:r>
        <w:instrText xml:space="preserve"> TOC \h \z \c "Tabla" </w:instrText>
      </w:r>
      <w:r>
        <w:fldChar w:fldCharType="separate"/>
      </w:r>
    </w:p>
    <w:p w14:paraId="7F991072" w14:textId="77777777" w:rsidR="00563F2A" w:rsidRDefault="00000000">
      <w:pPr>
        <w:pStyle w:val="TableofFigures"/>
        <w:tabs>
          <w:tab w:val="right" w:leader="dot" w:pos="8494"/>
        </w:tabs>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563F2A">
          <w:rPr>
            <w:noProof/>
            <w:webHidden/>
          </w:rPr>
          <w:fldChar w:fldCharType="begin"/>
        </w:r>
        <w:r w:rsidR="00563F2A">
          <w:rPr>
            <w:noProof/>
            <w:webHidden/>
          </w:rPr>
          <w:instrText xml:space="preserve"> PAGEREF _Toc162022911 \h </w:instrText>
        </w:r>
        <w:r w:rsidR="00563F2A">
          <w:rPr>
            <w:noProof/>
            <w:webHidden/>
          </w:rPr>
        </w:r>
        <w:r w:rsidR="00563F2A">
          <w:rPr>
            <w:noProof/>
            <w:webHidden/>
          </w:rPr>
          <w:fldChar w:fldCharType="separate"/>
        </w:r>
        <w:r w:rsidR="00563F2A">
          <w:rPr>
            <w:noProof/>
            <w:webHidden/>
          </w:rPr>
          <w:t>7</w:t>
        </w:r>
        <w:r w:rsidR="00563F2A">
          <w:rPr>
            <w:noProof/>
            <w:webHidden/>
          </w:rPr>
          <w:fldChar w:fldCharType="end"/>
        </w:r>
      </w:hyperlink>
    </w:p>
    <w:p w14:paraId="2E18DDFA" w14:textId="77777777" w:rsidR="00563F2A" w:rsidRDefault="00000000">
      <w:pPr>
        <w:pStyle w:val="TableofFigures"/>
        <w:tabs>
          <w:tab w:val="right" w:leader="dot" w:pos="8494"/>
        </w:tabs>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563F2A">
          <w:rPr>
            <w:noProof/>
            <w:webHidden/>
          </w:rPr>
          <w:fldChar w:fldCharType="begin"/>
        </w:r>
        <w:r w:rsidR="00563F2A">
          <w:rPr>
            <w:noProof/>
            <w:webHidden/>
          </w:rPr>
          <w:instrText xml:space="preserve"> PAGEREF _Toc162022912 \h </w:instrText>
        </w:r>
        <w:r w:rsidR="00563F2A">
          <w:rPr>
            <w:noProof/>
            <w:webHidden/>
          </w:rPr>
        </w:r>
        <w:r w:rsidR="00563F2A">
          <w:rPr>
            <w:noProof/>
            <w:webHidden/>
          </w:rPr>
          <w:fldChar w:fldCharType="separate"/>
        </w:r>
        <w:r w:rsidR="00563F2A">
          <w:rPr>
            <w:noProof/>
            <w:webHidden/>
          </w:rPr>
          <w:t>8</w:t>
        </w:r>
        <w:r w:rsidR="00563F2A">
          <w:rPr>
            <w:noProof/>
            <w:webHidden/>
          </w:rPr>
          <w:fldChar w:fldCharType="end"/>
        </w:r>
      </w:hyperlink>
    </w:p>
    <w:p w14:paraId="0B087D57" w14:textId="77777777" w:rsidR="00563F2A" w:rsidRDefault="00000000">
      <w:pPr>
        <w:pStyle w:val="TableofFigures"/>
        <w:tabs>
          <w:tab w:val="right" w:leader="dot" w:pos="8494"/>
        </w:tabs>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563F2A">
          <w:rPr>
            <w:noProof/>
            <w:webHidden/>
          </w:rPr>
          <w:fldChar w:fldCharType="begin"/>
        </w:r>
        <w:r w:rsidR="00563F2A">
          <w:rPr>
            <w:noProof/>
            <w:webHidden/>
          </w:rPr>
          <w:instrText xml:space="preserve"> PAGEREF _Toc162022913 \h </w:instrText>
        </w:r>
        <w:r w:rsidR="00563F2A">
          <w:rPr>
            <w:noProof/>
            <w:webHidden/>
          </w:rPr>
        </w:r>
        <w:r w:rsidR="00563F2A">
          <w:rPr>
            <w:noProof/>
            <w:webHidden/>
          </w:rPr>
          <w:fldChar w:fldCharType="separate"/>
        </w:r>
        <w:r w:rsidR="00563F2A">
          <w:rPr>
            <w:noProof/>
            <w:webHidden/>
          </w:rPr>
          <w:t>8</w:t>
        </w:r>
        <w:r w:rsidR="00563F2A">
          <w:rPr>
            <w:noProof/>
            <w:webHidden/>
          </w:rPr>
          <w:fldChar w:fldCharType="end"/>
        </w:r>
      </w:hyperlink>
    </w:p>
    <w:p w14:paraId="5FBD2AF3" w14:textId="77777777" w:rsidR="00563F2A" w:rsidRDefault="00000000">
      <w:pPr>
        <w:pStyle w:val="TableofFigures"/>
        <w:tabs>
          <w:tab w:val="right" w:leader="dot" w:pos="8494"/>
        </w:tabs>
        <w:rPr>
          <w:rFonts w:eastAsiaTheme="minorEastAsia"/>
          <w:noProof/>
          <w:kern w:val="0"/>
          <w:lang w:eastAsia="es-ES"/>
        </w:rPr>
      </w:pPr>
      <w:hyperlink w:anchor="_Toc162022914" w:history="1">
        <w:r w:rsidR="00563F2A" w:rsidRPr="00BD5C4E">
          <w:rPr>
            <w:rStyle w:val="Hyperlink"/>
            <w:noProof/>
          </w:rPr>
          <w:t>Tabla 4 Análisis de riesgos</w:t>
        </w:r>
        <w:r w:rsidR="00563F2A">
          <w:rPr>
            <w:noProof/>
            <w:webHidden/>
          </w:rPr>
          <w:tab/>
        </w:r>
        <w:r w:rsidR="00563F2A">
          <w:rPr>
            <w:noProof/>
            <w:webHidden/>
          </w:rPr>
          <w:fldChar w:fldCharType="begin"/>
        </w:r>
        <w:r w:rsidR="00563F2A">
          <w:rPr>
            <w:noProof/>
            <w:webHidden/>
          </w:rPr>
          <w:instrText xml:space="preserve"> PAGEREF _Toc162022914 \h </w:instrText>
        </w:r>
        <w:r w:rsidR="00563F2A">
          <w:rPr>
            <w:noProof/>
            <w:webHidden/>
          </w:rPr>
        </w:r>
        <w:r w:rsidR="00563F2A">
          <w:rPr>
            <w:noProof/>
            <w:webHidden/>
          </w:rPr>
          <w:fldChar w:fldCharType="separate"/>
        </w:r>
        <w:r w:rsidR="00563F2A">
          <w:rPr>
            <w:noProof/>
            <w:webHidden/>
          </w:rPr>
          <w:t>10</w:t>
        </w:r>
        <w:r w:rsidR="00563F2A">
          <w:rPr>
            <w:noProof/>
            <w:webHidden/>
          </w:rPr>
          <w:fldChar w:fldCharType="end"/>
        </w:r>
      </w:hyperlink>
    </w:p>
    <w:p w14:paraId="77259CE4" w14:textId="77777777" w:rsidR="00391B9E" w:rsidRDefault="00563F2A">
      <w:r>
        <w:fldChar w:fldCharType="end"/>
      </w:r>
    </w:p>
    <w:p w14:paraId="7900D741" w14:textId="77777777" w:rsidR="00391B9E" w:rsidRDefault="00391B9E"/>
    <w:p w14:paraId="304EBF57" w14:textId="77777777" w:rsidR="00E05830" w:rsidRDefault="008B2DD7" w:rsidP="00E05830">
      <w:pPr>
        <w:pStyle w:val="Heading1"/>
      </w:pPr>
      <w:bookmarkStart w:id="0" w:name="_Toc162022836"/>
      <w:r>
        <w:lastRenderedPageBreak/>
        <w:t>1. Documento</w:t>
      </w:r>
      <w:r w:rsidR="00E05830">
        <w:t xml:space="preserve"> Descripción del Proyecto</w:t>
      </w:r>
      <w:bookmarkEnd w:id="0"/>
    </w:p>
    <w:p w14:paraId="580F47A4" w14:textId="77777777" w:rsidR="00E05830" w:rsidRDefault="00E05830" w:rsidP="00E05830"/>
    <w:p w14:paraId="5D3C5304" w14:textId="77777777" w:rsidR="00E05830" w:rsidRDefault="00E05830" w:rsidP="00E05830">
      <w:pPr>
        <w:pStyle w:val="Heading2"/>
        <w:numPr>
          <w:ilvl w:val="1"/>
          <w:numId w:val="2"/>
        </w:numPr>
      </w:pPr>
      <w:bookmarkStart w:id="1" w:name="_Toc162022837"/>
      <w:r>
        <w:t>Contexto del proyecto</w:t>
      </w:r>
      <w:bookmarkEnd w:id="1"/>
    </w:p>
    <w:p w14:paraId="6E49A4A1" w14:textId="77777777" w:rsidR="00E05830" w:rsidRDefault="00E05830" w:rsidP="00E05830"/>
    <w:p w14:paraId="1A3DAF13" w14:textId="77777777" w:rsidR="00E05830" w:rsidRDefault="00E05830" w:rsidP="00E05830">
      <w:pPr>
        <w:pStyle w:val="Heading3"/>
        <w:numPr>
          <w:ilvl w:val="2"/>
          <w:numId w:val="2"/>
        </w:numPr>
      </w:pPr>
      <w:bookmarkStart w:id="2" w:name="_Toc162022838"/>
      <w:r>
        <w:t>Ámbito y entorno</w:t>
      </w:r>
      <w:bookmarkEnd w:id="2"/>
    </w:p>
    <w:p w14:paraId="4B7225AC" w14:textId="77777777" w:rsidR="00E05830" w:rsidRDefault="00E05830" w:rsidP="00E05830"/>
    <w:p w14:paraId="751C130B" w14:textId="77777777"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14:paraId="51138BD9" w14:textId="77777777" w:rsidR="00E05830" w:rsidRDefault="00E05830" w:rsidP="004F2AFC">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75E8F199" w14:textId="77777777"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14:paraId="04897EC2" w14:textId="77777777" w:rsidR="002707EF" w:rsidRDefault="002707EF" w:rsidP="002707EF">
      <w:pPr>
        <w:jc w:val="both"/>
      </w:pPr>
    </w:p>
    <w:p w14:paraId="29D09BD7" w14:textId="77777777" w:rsidR="00E05830" w:rsidRDefault="008B2DD7" w:rsidP="002707EF">
      <w:pPr>
        <w:pStyle w:val="Heading3"/>
        <w:numPr>
          <w:ilvl w:val="2"/>
          <w:numId w:val="2"/>
        </w:numPr>
        <w:jc w:val="both"/>
      </w:pPr>
      <w:bookmarkStart w:id="3" w:name="_Toc162022839"/>
      <w:r>
        <w:t>Análisis</w:t>
      </w:r>
      <w:r w:rsidR="002707EF">
        <w:t xml:space="preserve"> de la realidad</w:t>
      </w:r>
      <w:bookmarkEnd w:id="3"/>
    </w:p>
    <w:p w14:paraId="42F745E5" w14:textId="77777777" w:rsidR="002707EF" w:rsidRDefault="002707EF" w:rsidP="002707EF">
      <w:pPr>
        <w:jc w:val="both"/>
      </w:pPr>
    </w:p>
    <w:p w14:paraId="23414446" w14:textId="77777777"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19E5025B" w14:textId="77777777"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01981722" w14:textId="77777777" w:rsidR="00CE37EC" w:rsidRDefault="00CE37EC" w:rsidP="002707EF">
      <w:pPr>
        <w:jc w:val="both"/>
      </w:pPr>
    </w:p>
    <w:p w14:paraId="42BC1E10" w14:textId="77777777" w:rsidR="00CE37EC" w:rsidRDefault="002707EF" w:rsidP="002707EF">
      <w:pPr>
        <w:jc w:val="both"/>
      </w:pPr>
      <w:r>
        <w:t xml:space="preserve">En la actualidad, hay otras aplicaciones de búsqueda de guitarras en el mercado, </w:t>
      </w:r>
      <w:r w:rsidR="00F612D2">
        <w:t>como:</w:t>
      </w:r>
    </w:p>
    <w:p w14:paraId="45DA13D2" w14:textId="77777777" w:rsidR="008A213A" w:rsidRPr="00E9287D" w:rsidRDefault="008A213A" w:rsidP="008A213A">
      <w:pPr>
        <w:jc w:val="both"/>
        <w:rPr>
          <w:lang w:val="en-US"/>
        </w:rPr>
      </w:pPr>
      <w:r w:rsidRPr="00E9287D">
        <w:rPr>
          <w:lang w:val="en-US"/>
        </w:rPr>
        <w:t>- “Sweetwater”</w:t>
      </w:r>
    </w:p>
    <w:p w14:paraId="5A373395" w14:textId="77777777" w:rsidR="00053096" w:rsidRPr="00E9287D" w:rsidRDefault="00053096" w:rsidP="002707EF">
      <w:pPr>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12C2C23C" w14:textId="77777777" w:rsidR="00CE37EC" w:rsidRPr="00E9287D" w:rsidRDefault="00CE37EC" w:rsidP="002707EF">
      <w:pPr>
        <w:jc w:val="both"/>
        <w:rPr>
          <w:lang w:val="en-US"/>
        </w:rPr>
      </w:pPr>
      <w:r w:rsidRPr="00E9287D">
        <w:rPr>
          <w:lang w:val="en-US"/>
        </w:rPr>
        <w:t xml:space="preserve">- </w:t>
      </w:r>
      <w:r w:rsidR="002707EF" w:rsidRPr="00E9287D">
        <w:rPr>
          <w:lang w:val="en-US"/>
        </w:rPr>
        <w:t>“Guitar Center”</w:t>
      </w:r>
    </w:p>
    <w:p w14:paraId="54A228E0" w14:textId="77777777" w:rsidR="00CE37EC" w:rsidRDefault="00CE37EC" w:rsidP="002707EF">
      <w:pPr>
        <w:jc w:val="both"/>
      </w:pPr>
      <w:r>
        <w:t>- “</w:t>
      </w:r>
      <w:proofErr w:type="spellStart"/>
      <w:r>
        <w:t>Guitarlab</w:t>
      </w:r>
      <w:proofErr w:type="spellEnd"/>
      <w:r>
        <w:t>”</w:t>
      </w:r>
    </w:p>
    <w:p w14:paraId="6C06F23D" w14:textId="77777777" w:rsidR="002707EF" w:rsidRDefault="008A213A" w:rsidP="004F2AFC">
      <w:pPr>
        <w:ind w:firstLine="720"/>
        <w:jc w:val="both"/>
      </w:pPr>
      <w:r>
        <w:lastRenderedPageBreak/>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6187F855" w14:textId="77777777" w:rsidR="004F45DF" w:rsidRDefault="004F45DF" w:rsidP="004F2AFC">
      <w:pPr>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384EBD8E" w14:textId="77777777" w:rsidR="00D3249B" w:rsidRDefault="00B64420" w:rsidP="004F2AFC">
      <w:pPr>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14:paraId="3FCAC0E9" w14:textId="77777777"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605779B1" w14:textId="77777777" w:rsidR="002707EF" w:rsidRPr="002707EF" w:rsidRDefault="002707EF" w:rsidP="002707EF">
      <w:pPr>
        <w:jc w:val="both"/>
      </w:pPr>
    </w:p>
    <w:p w14:paraId="16E46D58" w14:textId="77777777" w:rsidR="00E05830" w:rsidRDefault="002707EF" w:rsidP="002707EF">
      <w:pPr>
        <w:pStyle w:val="Heading3"/>
        <w:numPr>
          <w:ilvl w:val="2"/>
          <w:numId w:val="2"/>
        </w:numPr>
        <w:jc w:val="both"/>
      </w:pPr>
      <w:bookmarkStart w:id="4" w:name="_Toc162022840"/>
      <w:r>
        <w:t>Solución y justificación de la solución propuesta</w:t>
      </w:r>
      <w:bookmarkEnd w:id="4"/>
    </w:p>
    <w:p w14:paraId="54438DFA" w14:textId="77777777" w:rsidR="002707EF" w:rsidRDefault="002707EF" w:rsidP="002707EF">
      <w:pPr>
        <w:jc w:val="both"/>
      </w:pPr>
    </w:p>
    <w:p w14:paraId="3EAA94D3" w14:textId="77777777" w:rsidR="009F54E8" w:rsidRDefault="009F54E8" w:rsidP="009F54E8">
      <w:pPr>
        <w:ind w:firstLine="720"/>
        <w:jc w:val="both"/>
      </w:pPr>
      <w:r>
        <w:t>La solución propuesta consiste en desarrollar una aplicación móvil que sirva como un buscador de guitarras altamente funcional. Esta aplicación permitirá a los usuarios realizar búsquedas personalizadas de guitarras según sus preferencias, tales como marca, tipo de guitarra rango de precios y otras especificaciones relevantes.</w:t>
      </w:r>
    </w:p>
    <w:p w14:paraId="311C36CC" w14:textId="77777777" w:rsidR="009F54E8" w:rsidRDefault="009F54E8" w:rsidP="009F54E8">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226F0947" w14:textId="77777777" w:rsidR="009F54E8" w:rsidRDefault="009F54E8" w:rsidP="009F54E8">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18C3A21E" w14:textId="77777777" w:rsidR="002707EF" w:rsidRDefault="009F54E8" w:rsidP="009F54E8">
      <w:pPr>
        <w:ind w:firstLine="720"/>
        <w:jc w:val="both"/>
      </w:pPr>
      <w:r>
        <w:t>Esta solución ofrece una oportunidad para colaboraciones con empresas de publicidad interesadas en llegar a un público comprometido con la música y la guitarra.</w:t>
      </w:r>
    </w:p>
    <w:p w14:paraId="242F0AA7" w14:textId="77777777" w:rsidR="007861DC" w:rsidRDefault="007861DC" w:rsidP="009F54E8">
      <w:pPr>
        <w:ind w:firstLine="720"/>
        <w:jc w:val="both"/>
      </w:pPr>
    </w:p>
    <w:p w14:paraId="3BB87386" w14:textId="77777777" w:rsidR="005A3D86" w:rsidRDefault="005A3D86" w:rsidP="009F54E8">
      <w:pPr>
        <w:ind w:firstLine="720"/>
        <w:jc w:val="both"/>
      </w:pPr>
    </w:p>
    <w:p w14:paraId="2E34A0C4" w14:textId="77777777" w:rsidR="002707EF" w:rsidRDefault="002707EF" w:rsidP="002707EF">
      <w:pPr>
        <w:pStyle w:val="Heading3"/>
        <w:numPr>
          <w:ilvl w:val="2"/>
          <w:numId w:val="2"/>
        </w:numPr>
        <w:jc w:val="both"/>
      </w:pPr>
      <w:bookmarkStart w:id="5" w:name="_Toc162022841"/>
      <w:r>
        <w:lastRenderedPageBreak/>
        <w:t>Destinatarios</w:t>
      </w:r>
      <w:bookmarkEnd w:id="5"/>
    </w:p>
    <w:p w14:paraId="340844D0" w14:textId="77777777" w:rsidR="002707EF" w:rsidRDefault="002707EF" w:rsidP="002707EF">
      <w:pPr>
        <w:jc w:val="both"/>
      </w:pPr>
    </w:p>
    <w:p w14:paraId="3C44AF96" w14:textId="77777777"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publicidad. La idea es que ésta publicidad sea la fuente de ingresos pero no permitir que se convierta en algo intrusivo, sino que aparezca una vez recopilada información del usuario fiable.</w:t>
      </w:r>
    </w:p>
    <w:p w14:paraId="3210E708" w14:textId="77777777" w:rsidR="005B4F88" w:rsidRDefault="005B4F88" w:rsidP="005B4F88">
      <w:pPr>
        <w:jc w:val="both"/>
      </w:pPr>
    </w:p>
    <w:p w14:paraId="4D7BFA11" w14:textId="77777777" w:rsidR="00CE37EC" w:rsidRDefault="00CE37EC" w:rsidP="00CE37EC">
      <w:pPr>
        <w:pStyle w:val="Heading2"/>
        <w:numPr>
          <w:ilvl w:val="1"/>
          <w:numId w:val="2"/>
        </w:numPr>
      </w:pPr>
      <w:bookmarkStart w:id="6" w:name="_Toc162022842"/>
      <w:r>
        <w:t>Objetivos</w:t>
      </w:r>
      <w:bookmarkEnd w:id="6"/>
    </w:p>
    <w:p w14:paraId="2835480D" w14:textId="77777777" w:rsidR="00E931D5" w:rsidRPr="00E931D5" w:rsidRDefault="00E931D5" w:rsidP="00E931D5"/>
    <w:p w14:paraId="1F19E774" w14:textId="77777777" w:rsidR="00CE37EC" w:rsidRDefault="00CE37EC" w:rsidP="00CE37EC">
      <w:pPr>
        <w:pStyle w:val="Heading3"/>
        <w:numPr>
          <w:ilvl w:val="2"/>
          <w:numId w:val="2"/>
        </w:numPr>
      </w:pPr>
      <w:bookmarkStart w:id="7" w:name="_Toc162022843"/>
      <w:r>
        <w:t>Versión Español</w:t>
      </w:r>
      <w:bookmarkEnd w:id="7"/>
    </w:p>
    <w:p w14:paraId="3FD1009E" w14:textId="77777777" w:rsidR="00CE37EC" w:rsidRDefault="00CE37EC" w:rsidP="00CE37EC"/>
    <w:p w14:paraId="50117F12" w14:textId="77777777"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4A44AEEE" w14:textId="77777777" w:rsidR="009370AB" w:rsidRDefault="009370AB" w:rsidP="004F2AFC">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 api</w:t>
      </w:r>
      <w:proofErr w:type="gramEnd"/>
      <w:r w:rsidR="00A76BBE">
        <w:t>, para así luego ofrecerle a las empresas una información que podrán utilizar para generar publicidad.</w:t>
      </w:r>
    </w:p>
    <w:p w14:paraId="47F7AEB0" w14:textId="77777777" w:rsidR="00CE37EC" w:rsidRPr="00CE37EC" w:rsidRDefault="00931CF0" w:rsidP="00CE37EC">
      <w:pPr>
        <w:jc w:val="both"/>
      </w:pPr>
      <w:r>
        <w:tab/>
      </w:r>
    </w:p>
    <w:p w14:paraId="03F561B2" w14:textId="77777777" w:rsidR="00CE37EC" w:rsidRDefault="00CE37EC" w:rsidP="00CE37EC">
      <w:pPr>
        <w:pStyle w:val="Heading3"/>
        <w:numPr>
          <w:ilvl w:val="2"/>
          <w:numId w:val="2"/>
        </w:numPr>
      </w:pPr>
      <w:bookmarkStart w:id="8" w:name="_Toc162022844"/>
      <w:r>
        <w:t xml:space="preserve">English </w:t>
      </w:r>
      <w:proofErr w:type="spellStart"/>
      <w:r>
        <w:t>Version</w:t>
      </w:r>
      <w:bookmarkEnd w:id="8"/>
      <w:proofErr w:type="spellEnd"/>
    </w:p>
    <w:p w14:paraId="77B18F46" w14:textId="77777777" w:rsidR="00CE37EC" w:rsidRDefault="00CE37EC" w:rsidP="00E931D5">
      <w:pPr>
        <w:jc w:val="both"/>
      </w:pPr>
    </w:p>
    <w:p w14:paraId="71D277AC" w14:textId="77777777" w:rsidR="00A76BBE" w:rsidRPr="003464C8" w:rsidRDefault="00A76BBE" w:rsidP="003464C8">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3245FC71" w14:textId="77777777" w:rsidR="00A76BBE" w:rsidRDefault="00A76BBE" w:rsidP="003464C8">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14:paraId="41F257BD" w14:textId="77777777" w:rsidR="00ED59B9" w:rsidRPr="003464C8" w:rsidRDefault="00ED59B9" w:rsidP="003464C8">
      <w:pPr>
        <w:ind w:firstLine="720"/>
        <w:jc w:val="both"/>
        <w:rPr>
          <w:lang w:val="en-GB"/>
        </w:rPr>
      </w:pPr>
    </w:p>
    <w:p w14:paraId="091CBB97" w14:textId="77777777" w:rsidR="002730B0" w:rsidRDefault="00843A2F" w:rsidP="00843A2F">
      <w:pPr>
        <w:pStyle w:val="Heading2"/>
        <w:numPr>
          <w:ilvl w:val="1"/>
          <w:numId w:val="2"/>
        </w:numPr>
      </w:pPr>
      <w:bookmarkStart w:id="9" w:name="_Toc162022845"/>
      <w:r>
        <w:t>Marco Legal</w:t>
      </w:r>
      <w:bookmarkEnd w:id="9"/>
    </w:p>
    <w:p w14:paraId="2E553FBC" w14:textId="77777777" w:rsidR="00843A2F" w:rsidRDefault="00843A2F" w:rsidP="00843A2F">
      <w:pPr>
        <w:pStyle w:val="ListParagraph"/>
        <w:ind w:left="390"/>
        <w:jc w:val="both"/>
      </w:pPr>
    </w:p>
    <w:p w14:paraId="177AEBC3" w14:textId="77777777" w:rsidR="00843A2F" w:rsidRPr="00843A2F" w:rsidRDefault="00843A2F" w:rsidP="00843A2F">
      <w:pPr>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w:t>
      </w:r>
      <w:r w:rsidRPr="00843A2F">
        <w:lastRenderedPageBreak/>
        <w:t xml:space="preserve">Europeo y del Consejo, conocido como GDPR. Se garantiza la confidencialidad y seguridad de los datos personales en todo momento, respetando su privacidad </w:t>
      </w:r>
      <w:r w:rsidR="009E53F7">
        <w:t>y derechos.</w:t>
      </w:r>
    </w:p>
    <w:p w14:paraId="61B350DC" w14:textId="77777777" w:rsidR="003464C8" w:rsidRPr="00843A2F" w:rsidRDefault="003464C8" w:rsidP="002707EF">
      <w:pPr>
        <w:jc w:val="both"/>
      </w:pPr>
    </w:p>
    <w:p w14:paraId="3731EA87" w14:textId="77777777" w:rsidR="002730B0" w:rsidRDefault="002730B0" w:rsidP="002730B0">
      <w:pPr>
        <w:pStyle w:val="Heading1"/>
      </w:pPr>
      <w:bookmarkStart w:id="10" w:name="_Toc162022846"/>
      <w:r>
        <w:t>2. Documento de Acuerdo del Proyecto</w:t>
      </w:r>
      <w:bookmarkEnd w:id="10"/>
    </w:p>
    <w:p w14:paraId="10FF1862" w14:textId="77777777" w:rsidR="002730B0" w:rsidRDefault="002730B0" w:rsidP="002730B0"/>
    <w:p w14:paraId="25572B30" w14:textId="77777777" w:rsidR="0032527E" w:rsidRDefault="00000000" w:rsidP="002730B0">
      <w:pPr>
        <w:rPr>
          <w:rStyle w:val="Hyperlink"/>
        </w:rPr>
      </w:pPr>
      <w:hyperlink r:id="rId10" w:history="1">
        <w:r w:rsidR="00A76BBE" w:rsidRPr="006807B3">
          <w:rPr>
            <w:rStyle w:val="Hyperlink"/>
          </w:rPr>
          <w:t>https://github.com/okronar/ProyectoFinalSergioRamos.git</w:t>
        </w:r>
      </w:hyperlink>
    </w:p>
    <w:p w14:paraId="1C20A423" w14:textId="77777777" w:rsidR="00A76BBE" w:rsidRDefault="00A76BBE" w:rsidP="002730B0">
      <w:pPr>
        <w:rPr>
          <w:rStyle w:val="Hyperlink"/>
        </w:rPr>
      </w:pPr>
    </w:p>
    <w:p w14:paraId="2B458212" w14:textId="77777777" w:rsidR="00301C36" w:rsidRPr="00301C36" w:rsidRDefault="00301C36" w:rsidP="00301C36">
      <w:pPr>
        <w:pStyle w:val="Heading2"/>
      </w:pPr>
      <w:bookmarkStart w:id="11" w:name="_Toc162022847"/>
      <w:r w:rsidRPr="00301C36">
        <w:rPr>
          <w:rStyle w:val="Hyperlink"/>
          <w:u w:val="none"/>
        </w:rPr>
        <w:t>2.1 Historias de Usuario</w:t>
      </w:r>
      <w:bookmarkEnd w:id="11"/>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77264E67"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249BBE96" w14:textId="77777777" w:rsidR="00950856" w:rsidRPr="007918B3" w:rsidRDefault="00950856" w:rsidP="007918B3">
            <w:pPr>
              <w:jc w:val="center"/>
              <w:rPr>
                <w:i w:val="0"/>
                <w:iCs w:val="0"/>
              </w:rPr>
            </w:pPr>
            <w:r w:rsidRPr="007918B3">
              <w:rPr>
                <w:i w:val="0"/>
                <w:iCs w:val="0"/>
              </w:rPr>
              <w:t>ID</w:t>
            </w:r>
          </w:p>
        </w:tc>
        <w:tc>
          <w:tcPr>
            <w:tcW w:w="7621" w:type="dxa"/>
          </w:tcPr>
          <w:p w14:paraId="05EB565D" w14:textId="77777777" w:rsidR="00950856" w:rsidRPr="007918B3" w:rsidRDefault="00950856" w:rsidP="007918B3">
            <w:pPr>
              <w:jc w:val="center"/>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305CE768" w14:textId="77777777" w:rsidR="00950856" w:rsidRPr="007918B3" w:rsidRDefault="00950856" w:rsidP="007918B3">
            <w:pPr>
              <w:jc w:val="center"/>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3D769CD9"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139ACC84" w14:textId="77777777" w:rsidR="00950856" w:rsidRPr="007457FD" w:rsidRDefault="00950856" w:rsidP="007457FD">
            <w:pPr>
              <w:jc w:val="both"/>
              <w:rPr>
                <w:i w:val="0"/>
                <w:iCs w:val="0"/>
              </w:rPr>
            </w:pPr>
            <w:r w:rsidRPr="007457FD">
              <w:rPr>
                <w:i w:val="0"/>
                <w:iCs w:val="0"/>
              </w:rPr>
              <w:t>HU-1</w:t>
            </w:r>
          </w:p>
        </w:tc>
        <w:tc>
          <w:tcPr>
            <w:tcW w:w="7621" w:type="dxa"/>
          </w:tcPr>
          <w:p w14:paraId="34A4AA9D"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especificar sus preferencias en </w:t>
            </w:r>
            <w:r>
              <w:t>cuanto a la marca, modelo, y características varias de la guitarra deseada.</w:t>
            </w:r>
          </w:p>
          <w:p w14:paraId="2C320787"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16578C41"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37AC54A8"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69388FF7"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9F7D5E4"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73D55987"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5AD877BE"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3AB7DBED"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A6C0F18" w14:textId="77777777" w:rsidR="00950856" w:rsidRPr="007457FD" w:rsidRDefault="00950856" w:rsidP="007457FD">
            <w:pPr>
              <w:jc w:val="both"/>
              <w:rPr>
                <w:i w:val="0"/>
                <w:iCs w:val="0"/>
              </w:rPr>
            </w:pPr>
            <w:r w:rsidRPr="007457FD">
              <w:rPr>
                <w:i w:val="0"/>
                <w:iCs w:val="0"/>
              </w:rPr>
              <w:t>HU-2</w:t>
            </w:r>
          </w:p>
        </w:tc>
        <w:tc>
          <w:tcPr>
            <w:tcW w:w="7621" w:type="dxa"/>
          </w:tcPr>
          <w:p w14:paraId="6E8BD286"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seleccionar varias guitarras para compararlas.</w:t>
            </w:r>
          </w:p>
          <w:p w14:paraId="05185179" w14:textId="77777777" w:rsidR="001B4470"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10FA4CED"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6D65DBE3"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77B191B7"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72301C3A"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29E50407"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7CDA81" w14:textId="77777777" w:rsidR="00950856" w:rsidRPr="007457FD" w:rsidRDefault="00950856" w:rsidP="007457FD">
            <w:pPr>
              <w:jc w:val="both"/>
              <w:rPr>
                <w:i w:val="0"/>
                <w:iCs w:val="0"/>
              </w:rPr>
            </w:pPr>
            <w:r w:rsidRPr="007457FD">
              <w:rPr>
                <w:i w:val="0"/>
                <w:iCs w:val="0"/>
              </w:rPr>
              <w:t>HU-3</w:t>
            </w:r>
          </w:p>
        </w:tc>
        <w:tc>
          <w:tcPr>
            <w:tcW w:w="7621" w:type="dxa"/>
          </w:tcPr>
          <w:p w14:paraId="62D764AC"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7C3E0434"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72344A68"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843" w:type="dxa"/>
          </w:tcPr>
          <w:p w14:paraId="5B175A03" w14:textId="77777777" w:rsidR="00950856" w:rsidRPr="007457FD" w:rsidRDefault="003F10E3" w:rsidP="007457FD">
            <w:pPr>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798E77B2"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1D83956" w14:textId="77777777" w:rsidR="00950856" w:rsidRPr="007457FD" w:rsidRDefault="00950856" w:rsidP="007457FD">
            <w:pPr>
              <w:jc w:val="both"/>
              <w:rPr>
                <w:i w:val="0"/>
                <w:iCs w:val="0"/>
              </w:rPr>
            </w:pPr>
            <w:r w:rsidRPr="007457FD">
              <w:rPr>
                <w:i w:val="0"/>
                <w:iCs w:val="0"/>
              </w:rPr>
              <w:t>HU-</w:t>
            </w:r>
            <w:r w:rsidR="001B4470">
              <w:rPr>
                <w:i w:val="0"/>
                <w:iCs w:val="0"/>
              </w:rPr>
              <w:t>4</w:t>
            </w:r>
          </w:p>
        </w:tc>
        <w:tc>
          <w:tcPr>
            <w:tcW w:w="7621" w:type="dxa"/>
          </w:tcPr>
          <w:p w14:paraId="6F1C8C4E"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353F740A"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5E536618"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408084FB"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1D7A57FE" w14:textId="77777777" w:rsidR="00950856" w:rsidRPr="007457FD" w:rsidRDefault="003F10E3"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D320601"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92F25B" w14:textId="77777777" w:rsidR="00950856" w:rsidRPr="007457FD" w:rsidRDefault="00950856" w:rsidP="007457FD">
            <w:pPr>
              <w:jc w:val="both"/>
              <w:rPr>
                <w:i w:val="0"/>
                <w:iCs w:val="0"/>
              </w:rPr>
            </w:pPr>
            <w:r w:rsidRPr="007457FD">
              <w:rPr>
                <w:i w:val="0"/>
                <w:iCs w:val="0"/>
              </w:rPr>
              <w:t>HU-</w:t>
            </w:r>
            <w:r w:rsidR="001B4470">
              <w:rPr>
                <w:i w:val="0"/>
                <w:iCs w:val="0"/>
              </w:rPr>
              <w:t>5</w:t>
            </w:r>
          </w:p>
        </w:tc>
        <w:tc>
          <w:tcPr>
            <w:tcW w:w="7621" w:type="dxa"/>
          </w:tcPr>
          <w:p w14:paraId="45686F4A"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528248BE"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6B2D7936"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El usuario debe poder eliminar búsquedas guardadas si lo desea.</w:t>
            </w:r>
          </w:p>
          <w:p w14:paraId="4A9004CD"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 xml:space="preserve">Las búsquedas guardadas deben permanecer disponibles incluso después de </w:t>
            </w:r>
            <w:r w:rsidRPr="007457FD">
              <w:lastRenderedPageBreak/>
              <w:t>cerrar y volver a abrir la aplicación.</w:t>
            </w:r>
          </w:p>
          <w:p w14:paraId="121513CD"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4DA56575"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lastRenderedPageBreak/>
              <w:t>Media</w:t>
            </w:r>
          </w:p>
        </w:tc>
      </w:tr>
      <w:tr w:rsidR="00950856" w:rsidRPr="007457FD" w14:paraId="0CB64FB9"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31D3FA9" w14:textId="77777777" w:rsidR="00950856" w:rsidRPr="007457FD" w:rsidRDefault="00950856" w:rsidP="007457FD">
            <w:pPr>
              <w:jc w:val="both"/>
              <w:rPr>
                <w:i w:val="0"/>
                <w:iCs w:val="0"/>
              </w:rPr>
            </w:pPr>
            <w:r w:rsidRPr="007457FD">
              <w:rPr>
                <w:i w:val="0"/>
                <w:iCs w:val="0"/>
              </w:rPr>
              <w:t>HU-</w:t>
            </w:r>
            <w:r w:rsidR="003F10E3">
              <w:rPr>
                <w:i w:val="0"/>
                <w:iCs w:val="0"/>
              </w:rPr>
              <w:t>6</w:t>
            </w:r>
          </w:p>
        </w:tc>
        <w:tc>
          <w:tcPr>
            <w:tcW w:w="7621" w:type="dxa"/>
          </w:tcPr>
          <w:p w14:paraId="7420146D"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rear una lista de deseos de guitarras.</w:t>
            </w:r>
          </w:p>
          <w:p w14:paraId="0DBC983B"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poder agregar y eliminar guitarras de su lista de deseos.</w:t>
            </w:r>
          </w:p>
          <w:p w14:paraId="1728C203"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lista de deseos debe ser fácilmente accesible desde la interfaz de usuario.</w:t>
            </w:r>
          </w:p>
          <w:p w14:paraId="11A7B7DF"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omparar guitarras en su lista de deseos con facilidad.</w:t>
            </w:r>
          </w:p>
        </w:tc>
        <w:tc>
          <w:tcPr>
            <w:tcW w:w="1843" w:type="dxa"/>
          </w:tcPr>
          <w:p w14:paraId="6A45A420" w14:textId="77777777" w:rsidR="00950856" w:rsidRPr="007457FD" w:rsidRDefault="003F10E3" w:rsidP="007457FD">
            <w:pPr>
              <w:jc w:val="both"/>
              <w:cnfStyle w:val="000000000000" w:firstRow="0" w:lastRow="0" w:firstColumn="0" w:lastColumn="0" w:oddVBand="0" w:evenVBand="0" w:oddHBand="0" w:evenHBand="0" w:firstRowFirstColumn="0" w:firstRowLastColumn="0" w:lastRowFirstColumn="0" w:lastRowLastColumn="0"/>
            </w:pPr>
            <w:r>
              <w:t>Baja</w:t>
            </w:r>
          </w:p>
        </w:tc>
      </w:tr>
      <w:tr w:rsidR="00950856" w:rsidRPr="007457FD" w14:paraId="6C65274A"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91D157E" w14:textId="77777777" w:rsidR="00950856" w:rsidRPr="007457FD" w:rsidRDefault="00950856" w:rsidP="007457FD">
            <w:pPr>
              <w:jc w:val="both"/>
              <w:rPr>
                <w:i w:val="0"/>
                <w:iCs w:val="0"/>
              </w:rPr>
            </w:pPr>
            <w:r w:rsidRPr="007457FD">
              <w:rPr>
                <w:i w:val="0"/>
                <w:iCs w:val="0"/>
              </w:rPr>
              <w:t>HU-</w:t>
            </w:r>
            <w:r w:rsidR="003F10E3">
              <w:rPr>
                <w:i w:val="0"/>
                <w:iCs w:val="0"/>
              </w:rPr>
              <w:t>7</w:t>
            </w:r>
          </w:p>
        </w:tc>
        <w:tc>
          <w:tcPr>
            <w:tcW w:w="7621" w:type="dxa"/>
          </w:tcPr>
          <w:p w14:paraId="7BCE5FD5"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 los usuarios compartir información sobre guitarras a través de varias redes sociales populares, como Facebook, Twitter e Instagram.</w:t>
            </w:r>
          </w:p>
          <w:p w14:paraId="373F5F26"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1531F685"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información que se comparte debe incluir detalles sobre la guitarra, como la marca, el modelo, las especificaciones técnicas, el precio y cualquier otra información relevante.</w:t>
            </w:r>
          </w:p>
          <w:p w14:paraId="38CB0B42"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607BACA1"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opción para compartir debe ser fácil de encontrar e intuitiva de usar para los usuarios.</w:t>
            </w:r>
          </w:p>
          <w:p w14:paraId="039A8B89"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5AE7C196"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información compartida debe incluir un enlace a la página de la guitarra correspondiente en la aplicación, para que otros usuarios puedan acceder fácilmente a la información detallada.</w:t>
            </w:r>
          </w:p>
          <w:p w14:paraId="07FA87E3"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313BD4A0"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 los usuarios recibir comentarios y recomendaciones de otros usuarios en las redes sociales, y debe proporcionar una forma fácil de responder a estos comentarios y preguntas.</w:t>
            </w:r>
          </w:p>
        </w:tc>
        <w:tc>
          <w:tcPr>
            <w:tcW w:w="1843" w:type="dxa"/>
          </w:tcPr>
          <w:p w14:paraId="5F58CAB3"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0767F3EC"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7FA14228" w14:textId="77777777" w:rsidR="00950856" w:rsidRPr="007457FD" w:rsidRDefault="00950856" w:rsidP="007457FD">
            <w:pPr>
              <w:jc w:val="both"/>
              <w:rPr>
                <w:i w:val="0"/>
                <w:iCs w:val="0"/>
              </w:rPr>
            </w:pPr>
            <w:r w:rsidRPr="007457FD">
              <w:rPr>
                <w:i w:val="0"/>
                <w:iCs w:val="0"/>
              </w:rPr>
              <w:t>HU-</w:t>
            </w:r>
            <w:r w:rsidR="003F10E3">
              <w:rPr>
                <w:i w:val="0"/>
                <w:iCs w:val="0"/>
              </w:rPr>
              <w:t>9</w:t>
            </w:r>
          </w:p>
        </w:tc>
        <w:tc>
          <w:tcPr>
            <w:tcW w:w="7621" w:type="dxa"/>
          </w:tcPr>
          <w:p w14:paraId="6873F788" w14:textId="77777777" w:rsidR="00641C1C" w:rsidRDefault="00950856" w:rsidP="00641C1C">
            <w:pPr>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43EC181D" w14:textId="77777777" w:rsidR="00641C1C" w:rsidRPr="007457FD" w:rsidRDefault="00641C1C" w:rsidP="00641C1C">
            <w:pPr>
              <w:jc w:val="both"/>
              <w:cnfStyle w:val="000000000000" w:firstRow="0" w:lastRow="0" w:firstColumn="0" w:lastColumn="0" w:oddVBand="0" w:evenVBand="0" w:oddHBand="0" w:evenHBand="0" w:firstRowFirstColumn="0" w:firstRowLastColumn="0" w:lastRowFirstColumn="0" w:lastRowLastColumn="0"/>
            </w:pPr>
            <w:r w:rsidRPr="007457FD">
              <w:t>La información sobre la disponibilidad y los precios debe ser precisa y actualizada con frecuencia.</w:t>
            </w:r>
          </w:p>
          <w:p w14:paraId="5365E61A"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poder comparar precios y disponibilidad entre diferentes tiendas para encontrar la mejor oferta posible.</w:t>
            </w:r>
          </w:p>
          <w:p w14:paraId="07395DEC"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3ED4DE7B" w14:textId="77777777" w:rsidR="00950856" w:rsidRPr="007457FD" w:rsidRDefault="00641C1C" w:rsidP="00F8620E">
            <w:pPr>
              <w:keepNext/>
              <w:jc w:val="both"/>
              <w:cnfStyle w:val="000000000000" w:firstRow="0" w:lastRow="0" w:firstColumn="0" w:lastColumn="0" w:oddVBand="0" w:evenVBand="0" w:oddHBand="0" w:evenHBand="0" w:firstRowFirstColumn="0" w:firstRowLastColumn="0" w:lastRowFirstColumn="0" w:lastRowLastColumn="0"/>
            </w:pPr>
            <w:r>
              <w:t>Baja</w:t>
            </w:r>
          </w:p>
        </w:tc>
      </w:tr>
    </w:tbl>
    <w:p w14:paraId="3A05530A" w14:textId="77777777" w:rsidR="002730B0" w:rsidRDefault="00F8620E" w:rsidP="00F8620E">
      <w:pPr>
        <w:pStyle w:val="Caption"/>
      </w:pPr>
      <w:bookmarkStart w:id="12" w:name="_Toc162022911"/>
      <w:r>
        <w:t xml:space="preserve">Tabla </w:t>
      </w:r>
      <w:r w:rsidR="00000000">
        <w:fldChar w:fldCharType="begin"/>
      </w:r>
      <w:r w:rsidR="00000000">
        <w:instrText xml:space="preserve"> SEQ Tabla \* ARABIC </w:instrText>
      </w:r>
      <w:r w:rsidR="00000000">
        <w:fldChar w:fldCharType="separate"/>
      </w:r>
      <w:r>
        <w:rPr>
          <w:noProof/>
        </w:rPr>
        <w:t>1</w:t>
      </w:r>
      <w:r w:rsidR="00000000">
        <w:rPr>
          <w:noProof/>
        </w:rPr>
        <w:fldChar w:fldCharType="end"/>
      </w:r>
      <w:r>
        <w:t xml:space="preserve"> Historias de Usuario</w:t>
      </w:r>
      <w:bookmarkEnd w:id="12"/>
    </w:p>
    <w:p w14:paraId="794F8A36" w14:textId="77777777" w:rsidR="00BD218F" w:rsidRDefault="00BD218F" w:rsidP="00BD218F">
      <w:pPr>
        <w:jc w:val="both"/>
      </w:pPr>
    </w:p>
    <w:p w14:paraId="7B7622D0" w14:textId="77777777" w:rsidR="00BD218F" w:rsidRPr="0032527E" w:rsidRDefault="00301C36" w:rsidP="0032527E">
      <w:pPr>
        <w:pStyle w:val="Heading3"/>
        <w:rPr>
          <w:color w:val="4472C4" w:themeColor="accent1"/>
        </w:rPr>
      </w:pPr>
      <w:bookmarkStart w:id="13" w:name="_Toc162022848"/>
      <w:r w:rsidRPr="003C1443">
        <w:rPr>
          <w:color w:val="4472C4" w:themeColor="accent1"/>
        </w:rPr>
        <w:t xml:space="preserve">2.1.1 </w:t>
      </w:r>
      <w:r w:rsidR="00BD218F" w:rsidRPr="003C1443">
        <w:rPr>
          <w:color w:val="4472C4" w:themeColor="accent1"/>
        </w:rPr>
        <w:t>Historias de Usuario para requisitos no funcionales:</w:t>
      </w:r>
      <w:bookmarkEnd w:id="13"/>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707"/>
        <w:gridCol w:w="4100"/>
        <w:gridCol w:w="3550"/>
        <w:gridCol w:w="844"/>
      </w:tblGrid>
      <w:tr w:rsidR="00AA641D" w14:paraId="4CB57484" w14:textId="77777777" w:rsidTr="00AA641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07" w:type="dxa"/>
          </w:tcPr>
          <w:p w14:paraId="7E2286A9" w14:textId="77777777" w:rsidR="00AA641D" w:rsidRDefault="00AA641D" w:rsidP="00AA641D">
            <w:pPr>
              <w:jc w:val="both"/>
            </w:pPr>
            <w:r>
              <w:t>HUNF-1</w:t>
            </w:r>
          </w:p>
        </w:tc>
        <w:tc>
          <w:tcPr>
            <w:tcW w:w="4100" w:type="dxa"/>
          </w:tcPr>
          <w:p w14:paraId="0D950067"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283D1E66"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4BC4049F"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39F2323C"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1B7E05E9"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t>Alta</w:t>
            </w:r>
          </w:p>
        </w:tc>
      </w:tr>
      <w:tr w:rsidR="00AA641D" w14:paraId="5B5C4425"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6843C09F" w14:textId="77777777" w:rsidR="00AA641D" w:rsidRDefault="00AA641D" w:rsidP="00AA641D">
            <w:pPr>
              <w:jc w:val="both"/>
            </w:pPr>
            <w:r>
              <w:lastRenderedPageBreak/>
              <w:t>HUNF-2</w:t>
            </w:r>
          </w:p>
        </w:tc>
        <w:tc>
          <w:tcPr>
            <w:tcW w:w="4100" w:type="dxa"/>
          </w:tcPr>
          <w:p w14:paraId="0A417758"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0C8C2DCF"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78C61292"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61C369F7"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20C51D8C"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450B3E27"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Media</w:t>
            </w:r>
          </w:p>
        </w:tc>
      </w:tr>
      <w:tr w:rsidR="00AA641D" w14:paraId="1CCE20AC"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7DAF2172" w14:textId="77777777" w:rsidR="00AA641D" w:rsidRDefault="00AA641D" w:rsidP="00AA641D">
            <w:pPr>
              <w:jc w:val="both"/>
            </w:pPr>
            <w:r>
              <w:t>HUNF-3</w:t>
            </w:r>
          </w:p>
        </w:tc>
        <w:tc>
          <w:tcPr>
            <w:tcW w:w="4100" w:type="dxa"/>
          </w:tcPr>
          <w:p w14:paraId="42A302BB" w14:textId="77777777" w:rsidR="00AA641D" w:rsidRDefault="00AA641D" w:rsidP="00AA641D">
            <w:pPr>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02ACA491" w14:textId="77777777" w:rsidR="00BD218F"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3431FFFB" w14:textId="77777777" w:rsidR="00AA641D"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7D360797" w14:textId="77777777" w:rsidR="00AA641D" w:rsidRDefault="00AA641D" w:rsidP="00F8620E">
            <w:pPr>
              <w:keepNext/>
              <w:jc w:val="both"/>
              <w:cnfStyle w:val="000000000000" w:firstRow="0" w:lastRow="0" w:firstColumn="0" w:lastColumn="0" w:oddVBand="0" w:evenVBand="0" w:oddHBand="0" w:evenHBand="0" w:firstRowFirstColumn="0" w:firstRowLastColumn="0" w:lastRowFirstColumn="0" w:lastRowLastColumn="0"/>
            </w:pPr>
            <w:r>
              <w:t>Alta</w:t>
            </w:r>
          </w:p>
        </w:tc>
      </w:tr>
    </w:tbl>
    <w:p w14:paraId="2AC820DB" w14:textId="77777777" w:rsidR="00F8620E" w:rsidRDefault="00F8620E" w:rsidP="007861DC">
      <w:pPr>
        <w:pStyle w:val="Caption"/>
        <w:framePr w:hSpace="180" w:wrap="around" w:vAnchor="text" w:hAnchor="page" w:x="871" w:y="4130"/>
      </w:pPr>
      <w:bookmarkStart w:id="14" w:name="_Toc162022912"/>
      <w:r>
        <w:t xml:space="preserve">Tabla </w:t>
      </w:r>
      <w:r w:rsidR="00000000">
        <w:fldChar w:fldCharType="begin"/>
      </w:r>
      <w:r w:rsidR="00000000">
        <w:instrText xml:space="preserve"> SEQ Tabla \* ARABIC </w:instrText>
      </w:r>
      <w:r w:rsidR="00000000">
        <w:fldChar w:fldCharType="separate"/>
      </w:r>
      <w:r>
        <w:rPr>
          <w:noProof/>
        </w:rPr>
        <w:t>2</w:t>
      </w:r>
      <w:r w:rsidR="00000000">
        <w:rPr>
          <w:noProof/>
        </w:rPr>
        <w:fldChar w:fldCharType="end"/>
      </w:r>
      <w:r>
        <w:t xml:space="preserve"> Historias de Usuario no funcionales</w:t>
      </w:r>
      <w:bookmarkEnd w:id="14"/>
    </w:p>
    <w:p w14:paraId="5AA13824" w14:textId="77777777" w:rsidR="00AA641D" w:rsidRDefault="00AA641D" w:rsidP="007457FD">
      <w:pPr>
        <w:jc w:val="both"/>
      </w:pPr>
    </w:p>
    <w:p w14:paraId="75F39AF6" w14:textId="77777777" w:rsidR="00F8620E" w:rsidRDefault="00F8620E" w:rsidP="003C1443">
      <w:pPr>
        <w:pStyle w:val="Heading2"/>
      </w:pPr>
    </w:p>
    <w:p w14:paraId="1D8CC010" w14:textId="77777777" w:rsidR="003C1443" w:rsidRDefault="003C1443" w:rsidP="003C1443">
      <w:pPr>
        <w:pStyle w:val="Heading2"/>
      </w:pPr>
      <w:bookmarkStart w:id="15" w:name="_Toc162022849"/>
      <w:r>
        <w:t>2.2 Tareas</w:t>
      </w:r>
      <w:bookmarkEnd w:id="15"/>
    </w:p>
    <w:p w14:paraId="3BB0E07B" w14:textId="77777777" w:rsidR="003C1443" w:rsidRDefault="003C1443" w:rsidP="003C1443"/>
    <w:tbl>
      <w:tblPr>
        <w:tblStyle w:val="GridTable2-Accent51"/>
        <w:tblW w:w="10075" w:type="dxa"/>
        <w:tblInd w:w="-861" w:type="dxa"/>
        <w:tblLook w:val="04A0" w:firstRow="1" w:lastRow="0" w:firstColumn="1" w:lastColumn="0" w:noHBand="0" w:noVBand="1"/>
      </w:tblPr>
      <w:tblGrid>
        <w:gridCol w:w="6673"/>
        <w:gridCol w:w="1701"/>
        <w:gridCol w:w="1701"/>
      </w:tblGrid>
      <w:tr w:rsidR="003C1443" w14:paraId="3DB33D89"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0BA0B125" w14:textId="77777777" w:rsidR="003C1443" w:rsidRDefault="003C1443" w:rsidP="003C1443">
            <w:pPr>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2EB87F7B" w14:textId="77777777"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76FF5D82" w14:textId="77777777"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567658C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04C8D9C" w14:textId="77777777" w:rsidR="003C1443" w:rsidRDefault="003C1443" w:rsidP="003C1443">
            <w:pPr>
              <w:jc w:val="both"/>
            </w:pPr>
            <w:r>
              <w:t>Especificar Historias Usuario</w:t>
            </w:r>
          </w:p>
        </w:tc>
        <w:tc>
          <w:tcPr>
            <w:tcW w:w="1701" w:type="dxa"/>
          </w:tcPr>
          <w:p w14:paraId="33E14F2C" w14:textId="77777777" w:rsidR="003C1443" w:rsidRDefault="00E9287D" w:rsidP="003C1443">
            <w:pPr>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65A718FC" w14:textId="77777777" w:rsidR="003C1443" w:rsidRDefault="00E9287D" w:rsidP="003C1443">
            <w:pPr>
              <w:jc w:val="both"/>
              <w:cnfStyle w:val="000000100000" w:firstRow="0" w:lastRow="0" w:firstColumn="0" w:lastColumn="0" w:oddVBand="0" w:evenVBand="0" w:oddHBand="1" w:evenHBand="0" w:firstRowFirstColumn="0" w:firstRowLastColumn="0" w:lastRowFirstColumn="0" w:lastRowLastColumn="0"/>
            </w:pPr>
            <w:r>
              <w:t>27/03</w:t>
            </w:r>
          </w:p>
        </w:tc>
      </w:tr>
      <w:tr w:rsidR="003C1443" w14:paraId="2370B52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537E2D2" w14:textId="77777777" w:rsidR="003C1443" w:rsidRDefault="003C1443" w:rsidP="003C1443">
            <w:pPr>
              <w:jc w:val="both"/>
            </w:pPr>
            <w:r>
              <w:t>Crear Historias de Usuario</w:t>
            </w:r>
          </w:p>
        </w:tc>
        <w:tc>
          <w:tcPr>
            <w:tcW w:w="1701" w:type="dxa"/>
          </w:tcPr>
          <w:p w14:paraId="1C054BB0" w14:textId="77777777" w:rsidR="003C1443" w:rsidRDefault="00E9287D" w:rsidP="003C1443">
            <w:pPr>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23557A9" w14:textId="77777777" w:rsidR="003C1443" w:rsidRDefault="00E9287D" w:rsidP="003C1443">
            <w:pPr>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1B41649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5E17873" w14:textId="77777777" w:rsidR="003C1443" w:rsidRDefault="003C1443" w:rsidP="003C1443">
            <w:pPr>
              <w:jc w:val="both"/>
            </w:pPr>
            <w:r>
              <w:t>Exposición de Tareas</w:t>
            </w:r>
          </w:p>
        </w:tc>
        <w:tc>
          <w:tcPr>
            <w:tcW w:w="1701" w:type="dxa"/>
          </w:tcPr>
          <w:p w14:paraId="25D695DE" w14:textId="77777777" w:rsidR="003C1443" w:rsidRDefault="00E9287D" w:rsidP="003C1443">
            <w:pPr>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4402111" w14:textId="77777777" w:rsidR="003C1443" w:rsidRDefault="00E9287D" w:rsidP="003C1443">
            <w:pPr>
              <w:jc w:val="both"/>
              <w:cnfStyle w:val="000000100000" w:firstRow="0" w:lastRow="0" w:firstColumn="0" w:lastColumn="0" w:oddVBand="0" w:evenVBand="0" w:oddHBand="1" w:evenHBand="0" w:firstRowFirstColumn="0" w:firstRowLastColumn="0" w:lastRowFirstColumn="0" w:lastRowLastColumn="0"/>
            </w:pPr>
            <w:r>
              <w:t>27/03</w:t>
            </w:r>
          </w:p>
        </w:tc>
      </w:tr>
      <w:tr w:rsidR="003C1443" w14:paraId="7D3E6BB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6BCBF69" w14:textId="77777777" w:rsidR="003C1443" w:rsidRDefault="003C1443" w:rsidP="003C1443">
            <w:pPr>
              <w:jc w:val="both"/>
            </w:pPr>
            <w:r>
              <w:t>Documentar análisis de riesgos</w:t>
            </w:r>
          </w:p>
        </w:tc>
        <w:tc>
          <w:tcPr>
            <w:tcW w:w="1701" w:type="dxa"/>
          </w:tcPr>
          <w:p w14:paraId="0207EEB9" w14:textId="77777777" w:rsidR="003C1443" w:rsidRDefault="00E9287D" w:rsidP="003C1443">
            <w:pPr>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055DDEF1" w14:textId="77777777" w:rsidR="003C1443" w:rsidRDefault="00E9287D" w:rsidP="003C1443">
            <w:pPr>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7D0553FD"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EB723BC" w14:textId="77777777" w:rsidR="003C1443" w:rsidRDefault="00A53EEE" w:rsidP="003C1443">
            <w:pPr>
              <w:jc w:val="both"/>
            </w:pPr>
            <w:r>
              <w:t>Descripción</w:t>
            </w:r>
            <w:r w:rsidR="003C1443">
              <w:t xml:space="preserve"> Proyecto</w:t>
            </w:r>
          </w:p>
        </w:tc>
        <w:tc>
          <w:tcPr>
            <w:tcW w:w="1701" w:type="dxa"/>
          </w:tcPr>
          <w:p w14:paraId="32E2D351" w14:textId="77777777" w:rsidR="003C1443" w:rsidRDefault="00E9287D" w:rsidP="003C1443">
            <w:pPr>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2D1931B" w14:textId="77777777" w:rsidR="003C1443" w:rsidRDefault="00E9287D" w:rsidP="003C1443">
            <w:pPr>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54D11E62"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074014D" w14:textId="77777777" w:rsidR="003C1443" w:rsidRDefault="003C1443" w:rsidP="003C1443">
            <w:pPr>
              <w:jc w:val="both"/>
            </w:pPr>
            <w:r>
              <w:t>Documento de acuerdo Proyecto</w:t>
            </w:r>
          </w:p>
        </w:tc>
        <w:tc>
          <w:tcPr>
            <w:tcW w:w="1701" w:type="dxa"/>
          </w:tcPr>
          <w:p w14:paraId="0D62D280" w14:textId="77777777" w:rsidR="003C1443" w:rsidRDefault="00E9287D" w:rsidP="003C1443">
            <w:pPr>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23321EB7" w14:textId="77777777" w:rsidR="003C1443" w:rsidRDefault="00E9287D" w:rsidP="003C1443">
            <w:pPr>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1A54E0E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5876F83" w14:textId="77777777" w:rsidR="003C1443" w:rsidRDefault="003C1443" w:rsidP="003C1443">
            <w:pPr>
              <w:jc w:val="both"/>
            </w:pPr>
            <w:r>
              <w:t>Diseño Diagramas E/R</w:t>
            </w:r>
          </w:p>
        </w:tc>
        <w:tc>
          <w:tcPr>
            <w:tcW w:w="1701" w:type="dxa"/>
          </w:tcPr>
          <w:p w14:paraId="67CDF397"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6306E38F"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p>
        </w:tc>
      </w:tr>
      <w:tr w:rsidR="003C1443" w14:paraId="2E662082"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5440236" w14:textId="77777777" w:rsidR="003C1443" w:rsidRDefault="003C1443" w:rsidP="003C1443">
            <w:pPr>
              <w:jc w:val="both"/>
            </w:pPr>
            <w:r>
              <w:t>Diseño Diagramas casos de uso</w:t>
            </w:r>
          </w:p>
        </w:tc>
        <w:tc>
          <w:tcPr>
            <w:tcW w:w="1701" w:type="dxa"/>
          </w:tcPr>
          <w:p w14:paraId="5D15AFBA"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240351CE"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p>
        </w:tc>
      </w:tr>
      <w:tr w:rsidR="003C1443" w14:paraId="15A79F8E"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EF9D872" w14:textId="77777777" w:rsidR="003C1443" w:rsidRDefault="003C1443" w:rsidP="003C1443">
            <w:pPr>
              <w:jc w:val="both"/>
            </w:pPr>
            <w:r>
              <w:t>Diagramas Secuencia</w:t>
            </w:r>
          </w:p>
        </w:tc>
        <w:tc>
          <w:tcPr>
            <w:tcW w:w="1701" w:type="dxa"/>
          </w:tcPr>
          <w:p w14:paraId="71F1503F"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51A081FD"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p>
        </w:tc>
      </w:tr>
      <w:tr w:rsidR="003C1443" w14:paraId="4DCE558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AA0B97D" w14:textId="77777777" w:rsidR="003C1443" w:rsidRDefault="003C1443" w:rsidP="003C1443">
            <w:pPr>
              <w:jc w:val="both"/>
            </w:pPr>
            <w:r>
              <w:t>Diagramas de estado</w:t>
            </w:r>
          </w:p>
        </w:tc>
        <w:tc>
          <w:tcPr>
            <w:tcW w:w="1701" w:type="dxa"/>
          </w:tcPr>
          <w:p w14:paraId="62F8E55F"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01845C1C"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p>
        </w:tc>
      </w:tr>
      <w:tr w:rsidR="003C1443" w14:paraId="0125896D"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FB49840" w14:textId="77777777" w:rsidR="004F45DF" w:rsidRDefault="004F45DF" w:rsidP="003C1443">
            <w:pPr>
              <w:jc w:val="both"/>
            </w:pPr>
            <w:r>
              <w:t>Diseño y creación de la Base de datos(Api)</w:t>
            </w:r>
          </w:p>
        </w:tc>
        <w:tc>
          <w:tcPr>
            <w:tcW w:w="1701" w:type="dxa"/>
          </w:tcPr>
          <w:p w14:paraId="4E41C3FD" w14:textId="215BEF14"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4C089AC0" w14:textId="5EEF8780"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p>
        </w:tc>
      </w:tr>
      <w:tr w:rsidR="003C1443" w14:paraId="033174E8"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815CDA0" w14:textId="77777777" w:rsidR="003C1443" w:rsidRDefault="003C1443" w:rsidP="003C1443">
            <w:pPr>
              <w:jc w:val="both"/>
            </w:pPr>
            <w:r>
              <w:t>Desarrollo Final</w:t>
            </w:r>
          </w:p>
        </w:tc>
        <w:tc>
          <w:tcPr>
            <w:tcW w:w="1701" w:type="dxa"/>
          </w:tcPr>
          <w:p w14:paraId="177E415B" w14:textId="262E28A8"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619DF0F3" w14:textId="02713525"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p>
        </w:tc>
      </w:tr>
      <w:tr w:rsidR="003C1443" w14:paraId="0B9152C3"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1B5EA32D" w14:textId="77777777" w:rsidR="003C1443" w:rsidRDefault="003C1443" w:rsidP="003C1443">
            <w:pPr>
              <w:jc w:val="both"/>
            </w:pPr>
            <w:r>
              <w:t>Entrega</w:t>
            </w:r>
          </w:p>
        </w:tc>
        <w:tc>
          <w:tcPr>
            <w:tcW w:w="1701" w:type="dxa"/>
          </w:tcPr>
          <w:p w14:paraId="18A6C65A" w14:textId="53DA8D72"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51141C5F" w14:textId="4C10810A" w:rsidR="003C1443" w:rsidRDefault="003C1443" w:rsidP="00F8620E">
            <w:pPr>
              <w:keepNext/>
              <w:jc w:val="both"/>
              <w:cnfStyle w:val="000000100000" w:firstRow="0" w:lastRow="0" w:firstColumn="0" w:lastColumn="0" w:oddVBand="0" w:evenVBand="0" w:oddHBand="1" w:evenHBand="0" w:firstRowFirstColumn="0" w:firstRowLastColumn="0" w:lastRowFirstColumn="0" w:lastRowLastColumn="0"/>
            </w:pPr>
          </w:p>
        </w:tc>
      </w:tr>
    </w:tbl>
    <w:p w14:paraId="6120CC0B" w14:textId="0A4F5AD2" w:rsidR="003C1443" w:rsidRPr="003C1443" w:rsidRDefault="00F8620E" w:rsidP="00F8620E">
      <w:pPr>
        <w:pStyle w:val="Caption"/>
      </w:pPr>
      <w:bookmarkStart w:id="16" w:name="_Toc162022913"/>
      <w:proofErr w:type="gramStart"/>
      <w:r>
        <w:t>Tabla  Tareas</w:t>
      </w:r>
      <w:bookmarkEnd w:id="16"/>
      <w:proofErr w:type="gramEnd"/>
    </w:p>
    <w:p w14:paraId="4240AD98" w14:textId="77777777" w:rsidR="007457FD" w:rsidRDefault="007457FD" w:rsidP="007457FD">
      <w:pPr>
        <w:jc w:val="both"/>
      </w:pPr>
    </w:p>
    <w:p w14:paraId="465073C4" w14:textId="77777777" w:rsidR="00AA641D" w:rsidRDefault="00AA641D" w:rsidP="00AA641D">
      <w:pPr>
        <w:pStyle w:val="Heading2"/>
      </w:pPr>
      <w:bookmarkStart w:id="17" w:name="_Toc162022850"/>
      <w:r>
        <w:t>2.3 Metodología a seguir para la realización del proyecto</w:t>
      </w:r>
      <w:bookmarkEnd w:id="17"/>
    </w:p>
    <w:p w14:paraId="1775EDFD" w14:textId="77777777" w:rsidR="00AA641D" w:rsidRPr="00AA641D" w:rsidRDefault="00AA641D" w:rsidP="00AA641D">
      <w:pPr>
        <w:jc w:val="both"/>
      </w:pPr>
    </w:p>
    <w:p w14:paraId="2237B6D6" w14:textId="77777777" w:rsidR="00AA641D" w:rsidRDefault="00AA641D" w:rsidP="00ED59B9">
      <w:pPr>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 xml:space="preserve">participar en </w:t>
      </w:r>
      <w:r>
        <w:lastRenderedPageBreak/>
        <w:t>todo momento en el proceso de desarrollo y validar cada una de las fases antes de continuar con la siguiente.</w:t>
      </w:r>
    </w:p>
    <w:p w14:paraId="4E6E04DC" w14:textId="77777777" w:rsidR="00AA641D" w:rsidRDefault="00AA641D" w:rsidP="00ED59B9">
      <w:pPr>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6DBD52F2" w14:textId="77777777" w:rsidR="00767A30" w:rsidRPr="009944BC" w:rsidRDefault="00E826AA" w:rsidP="00ED59B9">
      <w:pPr>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132404C1" w14:textId="77777777" w:rsidR="00E826AA" w:rsidRPr="009944BC" w:rsidRDefault="00E826AA" w:rsidP="00ED59B9">
      <w:pPr>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67D716E2" w14:textId="77777777" w:rsidR="00ED59B9" w:rsidRPr="00E826AA" w:rsidRDefault="00ED59B9" w:rsidP="00ED59B9">
      <w:pPr>
        <w:ind w:firstLine="720"/>
        <w:jc w:val="both"/>
        <w:rPr>
          <w:color w:val="70AD47" w:themeColor="accent6"/>
        </w:rPr>
      </w:pPr>
    </w:p>
    <w:p w14:paraId="4195D3D6" w14:textId="77777777" w:rsidR="00767A30" w:rsidRDefault="00767A30" w:rsidP="00767A30">
      <w:pPr>
        <w:pStyle w:val="Heading2"/>
      </w:pPr>
      <w:bookmarkStart w:id="18" w:name="_Toc162022851"/>
      <w:r>
        <w:t>2.4 Planificación temporal de Tareas</w:t>
      </w:r>
      <w:bookmarkEnd w:id="18"/>
    </w:p>
    <w:p w14:paraId="2BEC9CA0" w14:textId="77777777" w:rsidR="00767A30" w:rsidRDefault="00767A30" w:rsidP="00767A30"/>
    <w:p w14:paraId="2F415E79" w14:textId="77777777" w:rsidR="00963628" w:rsidRDefault="00D3249B" w:rsidP="00963628">
      <w:pPr>
        <w:keepNext/>
      </w:pPr>
      <w:r>
        <w:rPr>
          <w:noProof/>
          <w:lang w:eastAsia="es-ES"/>
        </w:rPr>
        <w:drawing>
          <wp:inline distT="0" distB="0" distL="0" distR="0" wp14:anchorId="761E59EA">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79D21235" w14:textId="77777777" w:rsidR="00890182" w:rsidRDefault="00963628" w:rsidP="00DF4AE6">
      <w:pPr>
        <w:pStyle w:val="Caption"/>
      </w:pPr>
      <w:bookmarkStart w:id="19" w:name="_Toc162022897"/>
      <w:r>
        <w:t xml:space="preserve">Imagen  </w:t>
      </w:r>
      <w:r w:rsidR="002C0579">
        <w:fldChar w:fldCharType="begin"/>
      </w:r>
      <w:r>
        <w:instrText xml:space="preserve"> SEQ Imagen_ \* ARABIC </w:instrText>
      </w:r>
      <w:r w:rsidR="002C0579">
        <w:fldChar w:fldCharType="separate"/>
      </w:r>
      <w:r w:rsidR="00890182">
        <w:rPr>
          <w:noProof/>
        </w:rPr>
        <w:t>1</w:t>
      </w:r>
      <w:r w:rsidR="002C0579">
        <w:rPr>
          <w:noProof/>
        </w:rPr>
        <w:fldChar w:fldCharType="end"/>
      </w:r>
      <w:r>
        <w:t xml:space="preserve"> Planificación de tareas</w:t>
      </w:r>
      <w:bookmarkEnd w:id="19"/>
    </w:p>
    <w:p w14:paraId="0B117BAF" w14:textId="77777777" w:rsidR="00890182" w:rsidRDefault="00890182" w:rsidP="00890182">
      <w:pPr>
        <w:pStyle w:val="Caption"/>
        <w:keepNext/>
      </w:pPr>
      <w:r>
        <w:rPr>
          <w:noProof/>
          <w:lang w:eastAsia="es-ES"/>
        </w:rPr>
        <w:drawing>
          <wp:inline distT="0" distB="0" distL="0" distR="0" wp14:anchorId="056C538F">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38C2A8F0" w14:textId="77777777" w:rsidR="00046CF9" w:rsidRDefault="00890182" w:rsidP="00890182">
      <w:pPr>
        <w:pStyle w:val="Caption"/>
      </w:pPr>
      <w:bookmarkStart w:id="20" w:name="_Toc162022898"/>
      <w:r>
        <w:t xml:space="preserve">Imagen  </w:t>
      </w:r>
      <w:r w:rsidR="00000000">
        <w:fldChar w:fldCharType="begin"/>
      </w:r>
      <w:r w:rsidR="00000000">
        <w:instrText xml:space="preserve"> SEQ Imagen_ \* ARABIC </w:instrText>
      </w:r>
      <w:r w:rsidR="00000000">
        <w:fldChar w:fldCharType="separate"/>
      </w:r>
      <w:r>
        <w:rPr>
          <w:noProof/>
        </w:rPr>
        <w:t>2</w:t>
      </w:r>
      <w:r w:rsidR="00000000">
        <w:rPr>
          <w:noProof/>
        </w:rPr>
        <w:fldChar w:fldCharType="end"/>
      </w:r>
      <w:r>
        <w:t xml:space="preserve"> </w:t>
      </w:r>
      <w:r w:rsidR="009E53F7">
        <w:t xml:space="preserve"> Planificación de tareas extendido</w:t>
      </w:r>
      <w:bookmarkEnd w:id="20"/>
    </w:p>
    <w:p w14:paraId="1ED7DA27" w14:textId="77777777" w:rsidR="009E53F7" w:rsidRPr="009E53F7" w:rsidRDefault="009E53F7" w:rsidP="009E53F7"/>
    <w:p w14:paraId="59D8D146" w14:textId="77777777" w:rsidR="00DF4AE6" w:rsidRDefault="00DF4AE6" w:rsidP="00DF4AE6">
      <w:pPr>
        <w:pStyle w:val="Heading2"/>
      </w:pPr>
      <w:bookmarkStart w:id="21" w:name="_Toc162022852"/>
      <w:r>
        <w:lastRenderedPageBreak/>
        <w:t>2.5 Presupuesto</w:t>
      </w:r>
      <w:bookmarkEnd w:id="21"/>
    </w:p>
    <w:p w14:paraId="6DE152BA" w14:textId="77777777" w:rsidR="00DF4AE6" w:rsidRDefault="00DF4AE6" w:rsidP="00DF4AE6"/>
    <w:p w14:paraId="782FA3C6" w14:textId="77777777" w:rsidR="00DF4AE6" w:rsidRDefault="00DF4AE6" w:rsidP="00ED59B9">
      <w:pPr>
        <w:ind w:firstLine="720"/>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56AAED05" w14:textId="77777777" w:rsidR="00902C5B" w:rsidRPr="00DF4AE6" w:rsidRDefault="00902C5B" w:rsidP="00902C5B">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mínimo conseguir esta cifra para empezar a generar beneficios reales.</w:t>
      </w:r>
    </w:p>
    <w:p w14:paraId="7653D006" w14:textId="77777777" w:rsidR="000C5A68" w:rsidRPr="00DF4AE6" w:rsidRDefault="000C5A68" w:rsidP="00DF4AE6"/>
    <w:p w14:paraId="08607603" w14:textId="77777777" w:rsidR="00C060C7" w:rsidRDefault="00C060C7" w:rsidP="00C060C7">
      <w:pPr>
        <w:pStyle w:val="Heading2"/>
      </w:pPr>
      <w:bookmarkStart w:id="22" w:name="_Toc162022853"/>
      <w:r>
        <w:t>2.</w:t>
      </w:r>
      <w:r w:rsidR="00DF4AE6">
        <w:t>6</w:t>
      </w:r>
      <w:r>
        <w:t xml:space="preserve"> Análisis de Riesgos</w:t>
      </w:r>
      <w:bookmarkEnd w:id="22"/>
    </w:p>
    <w:p w14:paraId="779C0011" w14:textId="77777777" w:rsidR="00DB7257" w:rsidRDefault="00DB7257" w:rsidP="00DB7257"/>
    <w:tbl>
      <w:tblPr>
        <w:tblStyle w:val="GridTable1Light-Accent51"/>
        <w:tblW w:w="9923" w:type="dxa"/>
        <w:jc w:val="center"/>
        <w:tblLook w:val="04A0" w:firstRow="1" w:lastRow="0" w:firstColumn="1" w:lastColumn="0" w:noHBand="0" w:noVBand="1"/>
      </w:tblPr>
      <w:tblGrid>
        <w:gridCol w:w="2837"/>
        <w:gridCol w:w="2123"/>
        <w:gridCol w:w="2124"/>
        <w:gridCol w:w="2839"/>
      </w:tblGrid>
      <w:tr w:rsidR="00DB7257" w14:paraId="26559D44" w14:textId="77777777" w:rsidTr="00046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36BB881C" w14:textId="77777777" w:rsidR="00DB7257" w:rsidRDefault="00DB7257" w:rsidP="00DB7257">
            <w:r>
              <w:t>Riesgo</w:t>
            </w:r>
          </w:p>
        </w:tc>
        <w:tc>
          <w:tcPr>
            <w:tcW w:w="2123" w:type="dxa"/>
          </w:tcPr>
          <w:p w14:paraId="53615E6E" w14:textId="77777777" w:rsidR="00DB7257" w:rsidRDefault="00DB7257" w:rsidP="00DB7257">
            <w:pPr>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59708E02" w14:textId="77777777" w:rsidR="00DB7257" w:rsidRDefault="00DB7257" w:rsidP="00DB7257">
            <w:pPr>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4E04B9B8" w14:textId="77777777" w:rsidR="00DB7257" w:rsidRDefault="00DB7257" w:rsidP="00DB7257">
            <w:pPr>
              <w:cnfStyle w:val="100000000000" w:firstRow="1" w:lastRow="0" w:firstColumn="0" w:lastColumn="0" w:oddVBand="0" w:evenVBand="0" w:oddHBand="0" w:evenHBand="0" w:firstRowFirstColumn="0" w:firstRowLastColumn="0" w:lastRowFirstColumn="0" w:lastRowLastColumn="0"/>
            </w:pPr>
            <w:r>
              <w:t>Prevención</w:t>
            </w:r>
          </w:p>
        </w:tc>
      </w:tr>
      <w:tr w:rsidR="00DB7257" w14:paraId="61BFBC89" w14:textId="77777777" w:rsidTr="00046CF9">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3D7EEFE0" w14:textId="77777777" w:rsidR="00DB7257" w:rsidRDefault="00DB7257" w:rsidP="00046CF9">
            <w:pPr>
              <w:jc w:val="center"/>
            </w:pPr>
            <w:r>
              <w:t>Desconocimiento de tecnología</w:t>
            </w:r>
          </w:p>
        </w:tc>
        <w:tc>
          <w:tcPr>
            <w:tcW w:w="2123" w:type="dxa"/>
          </w:tcPr>
          <w:p w14:paraId="49C54ABA"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30D0A00E"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E9914CC"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Estudio</w:t>
            </w:r>
            <w:r w:rsidR="003464C8">
              <w:t xml:space="preserve"> e investigación</w:t>
            </w:r>
          </w:p>
        </w:tc>
      </w:tr>
      <w:tr w:rsidR="00DB7257" w14:paraId="495DC0ED" w14:textId="77777777" w:rsidTr="00046CF9">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3B0B93A" w14:textId="77777777" w:rsidR="00DB7257" w:rsidRDefault="00DB7257" w:rsidP="00DB7257">
            <w:r>
              <w:t>Errores en el código</w:t>
            </w:r>
          </w:p>
        </w:tc>
        <w:tc>
          <w:tcPr>
            <w:tcW w:w="2123" w:type="dxa"/>
          </w:tcPr>
          <w:p w14:paraId="7DBE974B"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13BF256A"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270B0F14"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Usar herramientas que repasen el código.</w:t>
            </w:r>
          </w:p>
          <w:p w14:paraId="6E4E3540"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B7257" w14:paraId="003D4F25" w14:textId="77777777" w:rsidTr="00046CF9">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2CBF147F" w14:textId="77777777" w:rsidR="00DB7257" w:rsidRDefault="00DB048D" w:rsidP="00DB7257">
            <w:r>
              <w:t>Problema de Rendimiento</w:t>
            </w:r>
          </w:p>
        </w:tc>
        <w:tc>
          <w:tcPr>
            <w:tcW w:w="2123" w:type="dxa"/>
          </w:tcPr>
          <w:p w14:paraId="39822228"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50652016"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28CD7BD"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B7257" w14:paraId="572E61CD" w14:textId="77777777" w:rsidTr="00046CF9">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4B11FDFB" w14:textId="77777777" w:rsidR="00DB7257" w:rsidRDefault="00DB7257" w:rsidP="00DB7257">
            <w:pPr>
              <w:rPr>
                <w:b w:val="0"/>
                <w:bCs w:val="0"/>
              </w:rPr>
            </w:pPr>
          </w:p>
          <w:p w14:paraId="0C49613A" w14:textId="77777777" w:rsidR="00DB048D" w:rsidRDefault="00DB048D" w:rsidP="00DB7257">
            <w:pPr>
              <w:rPr>
                <w:b w:val="0"/>
                <w:bCs w:val="0"/>
              </w:rPr>
            </w:pPr>
            <w:r>
              <w:t>Fallos en conexiones entre bases de datos y aplicación</w:t>
            </w:r>
          </w:p>
          <w:p w14:paraId="7623A42A" w14:textId="77777777" w:rsidR="00DB048D" w:rsidRDefault="00DB048D" w:rsidP="00DB7257"/>
        </w:tc>
        <w:tc>
          <w:tcPr>
            <w:tcW w:w="2123" w:type="dxa"/>
          </w:tcPr>
          <w:p w14:paraId="505DE501"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3D273A0B"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24EA9A4E" w14:textId="77777777" w:rsidR="00DB7257" w:rsidRDefault="00DB048D" w:rsidP="00F8620E">
            <w:pPr>
              <w:keepNext/>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296AC98B" w14:textId="77777777" w:rsidR="00DB7257" w:rsidRDefault="00F8620E" w:rsidP="00F8620E">
      <w:pPr>
        <w:pStyle w:val="Caption"/>
      </w:pPr>
      <w:bookmarkStart w:id="23" w:name="_Toc162022914"/>
      <w:r>
        <w:t xml:space="preserve">Tabla </w:t>
      </w:r>
      <w:r w:rsidR="00000000">
        <w:fldChar w:fldCharType="begin"/>
      </w:r>
      <w:r w:rsidR="00000000">
        <w:instrText xml:space="preserve"> SEQ Tabla \* ARABIC </w:instrText>
      </w:r>
      <w:r w:rsidR="00000000">
        <w:fldChar w:fldCharType="separate"/>
      </w:r>
      <w:r>
        <w:rPr>
          <w:noProof/>
        </w:rPr>
        <w:t>4</w:t>
      </w:r>
      <w:r w:rsidR="00000000">
        <w:rPr>
          <w:noProof/>
        </w:rPr>
        <w:fldChar w:fldCharType="end"/>
      </w:r>
      <w:r>
        <w:t xml:space="preserve"> Aná</w:t>
      </w:r>
      <w:r w:rsidR="000C5A68">
        <w:t>l</w:t>
      </w:r>
      <w:r>
        <w:t>isis de riesgos</w:t>
      </w:r>
      <w:bookmarkEnd w:id="23"/>
    </w:p>
    <w:p w14:paraId="00C2ABB2" w14:textId="77777777" w:rsidR="0051018E" w:rsidRDefault="0051018E" w:rsidP="00DB7257"/>
    <w:p w14:paraId="4741891B" w14:textId="77777777" w:rsidR="00302CC2" w:rsidRDefault="00302CC2" w:rsidP="00DB7257"/>
    <w:p w14:paraId="3835A88D" w14:textId="77777777" w:rsidR="00302CC2" w:rsidRDefault="00302CC2" w:rsidP="00DB7257"/>
    <w:p w14:paraId="7D90030F" w14:textId="77777777" w:rsidR="00302CC2" w:rsidRDefault="00302CC2" w:rsidP="00DB7257"/>
    <w:p w14:paraId="18D24E7D" w14:textId="77777777" w:rsidR="00302CC2" w:rsidRDefault="00302CC2" w:rsidP="00DB7257"/>
    <w:p w14:paraId="5719C496" w14:textId="77777777" w:rsidR="00302CC2" w:rsidRDefault="00302CC2" w:rsidP="00DB7257"/>
    <w:p w14:paraId="12978AA8" w14:textId="77777777" w:rsidR="00302CC2" w:rsidRDefault="00302CC2" w:rsidP="00DB7257"/>
    <w:p w14:paraId="5AAF128A" w14:textId="77777777" w:rsidR="00302CC2" w:rsidRDefault="00302CC2" w:rsidP="00DB7257"/>
    <w:p w14:paraId="09672B3A" w14:textId="77777777" w:rsidR="00E97386" w:rsidRDefault="00E97386" w:rsidP="00DB7257"/>
    <w:p w14:paraId="55F2038C" w14:textId="77777777" w:rsidR="00E97386" w:rsidRDefault="00E97386" w:rsidP="00DB7257"/>
    <w:p w14:paraId="407EE388" w14:textId="77777777" w:rsidR="00302CC2" w:rsidRDefault="00302CC2" w:rsidP="00DB7257"/>
    <w:p w14:paraId="5EEBB1CB" w14:textId="77777777" w:rsidR="00302CC2" w:rsidRDefault="00302CC2" w:rsidP="00DB7257"/>
    <w:p w14:paraId="1310AD56" w14:textId="77777777" w:rsidR="0051018E" w:rsidRDefault="0051018E" w:rsidP="00D647D9">
      <w:pPr>
        <w:pStyle w:val="Heading1"/>
        <w:jc w:val="both"/>
      </w:pPr>
      <w:bookmarkStart w:id="24" w:name="_Toc162022854"/>
      <w:r>
        <w:t>Bibliografía</w:t>
      </w:r>
      <w:bookmarkEnd w:id="24"/>
    </w:p>
    <w:p w14:paraId="01D68800" w14:textId="77777777" w:rsidR="005A1F6D" w:rsidRDefault="005A1F6D" w:rsidP="005A1F6D">
      <w:pPr>
        <w:rPr>
          <w:rFonts w:ascii="Segoe UI" w:eastAsia="Times New Roman" w:hAnsi="Segoe UI" w:cs="Segoe UI"/>
          <w:color w:val="0D0D0D"/>
          <w:kern w:val="0"/>
          <w:sz w:val="24"/>
          <w:szCs w:val="24"/>
          <w:lang w:eastAsia="es-ES"/>
        </w:rPr>
      </w:pPr>
    </w:p>
    <w:p w14:paraId="1E2C0D9E" w14:textId="77777777" w:rsidR="00302CC2" w:rsidRDefault="00302CC2" w:rsidP="005A1F6D">
      <w:pPr>
        <w:rPr>
          <w:rFonts w:ascii="Segoe UI" w:eastAsia="Times New Roman" w:hAnsi="Segoe UI" w:cs="Segoe UI"/>
          <w:color w:val="0D0D0D"/>
          <w:kern w:val="0"/>
          <w:sz w:val="24"/>
          <w:szCs w:val="24"/>
          <w:lang w:eastAsia="es-ES"/>
        </w:rPr>
      </w:pPr>
    </w:p>
    <w:p w14:paraId="1B1320EC" w14:textId="77777777" w:rsidR="005A1F6D" w:rsidRDefault="005A1F6D" w:rsidP="00E97386">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13" w:history="1">
        <w:r w:rsidR="00E97386" w:rsidRPr="007143B5">
          <w:rPr>
            <w:rStyle w:val="Hyperlink"/>
          </w:rPr>
          <w:t>https://www.scruminc.com/iterative-vs-incremental-development/</w:t>
        </w:r>
      </w:hyperlink>
    </w:p>
    <w:p w14:paraId="47E2C2E5" w14:textId="77777777" w:rsidR="005A1F6D" w:rsidRDefault="005A1F6D" w:rsidP="00E97386">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14" w:history="1">
        <w:r w:rsidR="00E97386" w:rsidRPr="007143B5">
          <w:rPr>
            <w:rStyle w:val="Hyperlink"/>
          </w:rPr>
          <w:t>https://www.jpattonassociates.com/wp-content/uploads/2015/01/JPA-Incremental-Releases-handout-supplement.pdf</w:t>
        </w:r>
      </w:hyperlink>
    </w:p>
    <w:p w14:paraId="615B97C4" w14:textId="77777777" w:rsidR="005A1F6D" w:rsidRDefault="005A1F6D" w:rsidP="00E97386">
      <w:pPr>
        <w:ind w:firstLine="720"/>
        <w:jc w:val="both"/>
      </w:pPr>
      <w:r>
        <w:t>Ley Orgánica 3/2018, de 5 de diciembre, de Protección de Datos Personales y garantía de los derechos digitales.</w:t>
      </w:r>
    </w:p>
    <w:p w14:paraId="11DA2C79" w14:textId="77777777" w:rsidR="005A1F6D" w:rsidRDefault="005A1F6D" w:rsidP="00E97386">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9E8D181" w14:textId="77777777" w:rsidR="005A1F6D" w:rsidRDefault="005A1F6D" w:rsidP="00E97386">
      <w:pPr>
        <w:ind w:firstLine="720"/>
        <w:jc w:val="both"/>
      </w:pPr>
      <w:proofErr w:type="spellStart"/>
      <w:r>
        <w:t>Findmyguitar</w:t>
      </w:r>
      <w:proofErr w:type="spellEnd"/>
      <w:r>
        <w:t xml:space="preserve"> </w:t>
      </w:r>
      <w:proofErr w:type="spellStart"/>
      <w:r>
        <w:t>TheGuitarDataBase</w:t>
      </w:r>
      <w:proofErr w:type="spellEnd"/>
      <w:r>
        <w:t xml:space="preserve"> (s.f.). Recuperado en Marzo de 2024 de: </w:t>
      </w:r>
      <w:hyperlink r:id="rId15" w:history="1">
        <w:r w:rsidR="00E97386" w:rsidRPr="007143B5">
          <w:rPr>
            <w:rStyle w:val="Hyperlink"/>
          </w:rPr>
          <w:t>https://findmyguitar.com/</w:t>
        </w:r>
      </w:hyperlink>
    </w:p>
    <w:p w14:paraId="73BA40DD" w14:textId="77777777" w:rsidR="00E97386" w:rsidRDefault="00E97386" w:rsidP="00E97386">
      <w:pPr>
        <w:ind w:firstLine="720"/>
        <w:jc w:val="both"/>
      </w:pPr>
    </w:p>
    <w:p w14:paraId="4B5759FE" w14:textId="77777777" w:rsidR="00E97386" w:rsidRDefault="00E97386" w:rsidP="00E97386"/>
    <w:p w14:paraId="71243AEA" w14:textId="77777777" w:rsidR="00E97386" w:rsidRPr="0051018E" w:rsidRDefault="00E97386" w:rsidP="00E97386"/>
    <w:sectPr w:rsidR="00E97386" w:rsidRPr="0051018E" w:rsidSect="006E693C">
      <w:headerReference w:type="default" r:id="rId16"/>
      <w:footerReference w:type="default" r:id="rId17"/>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A170B" w14:textId="77777777" w:rsidR="006E693C" w:rsidRDefault="006E693C" w:rsidP="00391B9E">
      <w:pPr>
        <w:spacing w:after="0" w:line="240" w:lineRule="auto"/>
      </w:pPr>
      <w:r>
        <w:separator/>
      </w:r>
    </w:p>
  </w:endnote>
  <w:endnote w:type="continuationSeparator" w:id="0">
    <w:p w14:paraId="4FB038C7" w14:textId="77777777" w:rsidR="006E693C" w:rsidRDefault="006E693C"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15836"/>
      <w:docPartObj>
        <w:docPartGallery w:val="Page Numbers (Bottom of Page)"/>
        <w:docPartUnique/>
      </w:docPartObj>
    </w:sdtPr>
    <w:sdtContent>
      <w:p w14:paraId="6D994D30" w14:textId="77777777" w:rsidR="00B64420" w:rsidRDefault="002C0579">
        <w:pPr>
          <w:pStyle w:val="Footer"/>
          <w:jc w:val="center"/>
        </w:pPr>
        <w:r>
          <w:fldChar w:fldCharType="begin"/>
        </w:r>
        <w:r w:rsidR="00135339">
          <w:instrText>PAGE   \* MERGEFORMAT</w:instrText>
        </w:r>
        <w:r>
          <w:fldChar w:fldCharType="separate"/>
        </w:r>
        <w:r w:rsidR="007861DC">
          <w:rPr>
            <w:noProof/>
          </w:rPr>
          <w:t>8</w:t>
        </w:r>
        <w:r>
          <w:rPr>
            <w:noProof/>
          </w:rPr>
          <w:fldChar w:fldCharType="end"/>
        </w:r>
      </w:p>
    </w:sdtContent>
  </w:sdt>
  <w:p w14:paraId="2D332BD7" w14:textId="77777777" w:rsidR="00B64420" w:rsidRDefault="00B6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1C66B" w14:textId="77777777" w:rsidR="006E693C" w:rsidRDefault="006E693C" w:rsidP="00391B9E">
      <w:pPr>
        <w:spacing w:after="0" w:line="240" w:lineRule="auto"/>
      </w:pPr>
      <w:r>
        <w:separator/>
      </w:r>
    </w:p>
  </w:footnote>
  <w:footnote w:type="continuationSeparator" w:id="0">
    <w:p w14:paraId="51A74572" w14:textId="77777777" w:rsidR="006E693C" w:rsidRDefault="006E693C"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B64420" w14:paraId="141AE655"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6BF47F67" w14:textId="77777777" w:rsidR="00B64420" w:rsidRPr="00E06D9A" w:rsidRDefault="00B64420"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1DC8952C" w14:textId="77777777" w:rsidR="00B64420" w:rsidRPr="00E06D9A" w:rsidRDefault="00B64420"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330F6B1D" w14:textId="77777777" w:rsidR="00B64420" w:rsidRPr="00E25D64" w:rsidRDefault="00B64420"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718CFEDD" w14:textId="77777777" w:rsidR="00B64420" w:rsidRPr="00E25D64" w:rsidRDefault="00B64420"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002C0579" w:rsidRPr="00E25D64">
            <w:rPr>
              <w:rFonts w:ascii="Calibri" w:hAnsi="Calibri"/>
              <w:szCs w:val="28"/>
              <w:lang w:val="es-MX"/>
            </w:rPr>
            <w:fldChar w:fldCharType="begin"/>
          </w:r>
          <w:r w:rsidRPr="00E25D64">
            <w:rPr>
              <w:rFonts w:ascii="Calibri" w:hAnsi="Calibri"/>
              <w:szCs w:val="28"/>
              <w:lang w:val="es-MX"/>
            </w:rPr>
            <w:instrText xml:space="preserve"> PAGE </w:instrText>
          </w:r>
          <w:r w:rsidR="002C0579" w:rsidRPr="00E25D64">
            <w:rPr>
              <w:rFonts w:ascii="Calibri" w:hAnsi="Calibri"/>
              <w:szCs w:val="28"/>
              <w:lang w:val="es-MX"/>
            </w:rPr>
            <w:fldChar w:fldCharType="separate"/>
          </w:r>
          <w:r w:rsidR="007861DC">
            <w:rPr>
              <w:rFonts w:ascii="Calibri" w:hAnsi="Calibri"/>
              <w:noProof/>
              <w:szCs w:val="28"/>
              <w:lang w:val="es-MX"/>
            </w:rPr>
            <w:t>8</w:t>
          </w:r>
          <w:r w:rsidR="002C0579" w:rsidRPr="00E25D64">
            <w:rPr>
              <w:rFonts w:ascii="Calibri" w:hAnsi="Calibri"/>
              <w:szCs w:val="28"/>
              <w:lang w:val="es-MX"/>
            </w:rPr>
            <w:fldChar w:fldCharType="end"/>
          </w:r>
          <w:r w:rsidRPr="00E25D64">
            <w:rPr>
              <w:rFonts w:ascii="Calibri" w:hAnsi="Calibri"/>
              <w:szCs w:val="28"/>
              <w:lang w:val="es-MX"/>
            </w:rPr>
            <w:t xml:space="preserve"> de </w:t>
          </w:r>
          <w:r w:rsidR="002C0579" w:rsidRPr="00E25D64">
            <w:rPr>
              <w:rFonts w:ascii="Calibri" w:hAnsi="Calibri"/>
              <w:szCs w:val="28"/>
              <w:lang w:val="es-MX"/>
            </w:rPr>
            <w:fldChar w:fldCharType="begin"/>
          </w:r>
          <w:r w:rsidRPr="00E25D64">
            <w:rPr>
              <w:rFonts w:ascii="Calibri" w:hAnsi="Calibri"/>
              <w:szCs w:val="28"/>
              <w:lang w:val="es-MX"/>
            </w:rPr>
            <w:instrText xml:space="preserve"> NUMPAGES </w:instrText>
          </w:r>
          <w:r w:rsidR="002C0579" w:rsidRPr="00E25D64">
            <w:rPr>
              <w:rFonts w:ascii="Calibri" w:hAnsi="Calibri"/>
              <w:szCs w:val="28"/>
              <w:lang w:val="es-MX"/>
            </w:rPr>
            <w:fldChar w:fldCharType="separate"/>
          </w:r>
          <w:r w:rsidR="007861DC">
            <w:rPr>
              <w:rFonts w:ascii="Calibri" w:hAnsi="Calibri"/>
              <w:noProof/>
              <w:szCs w:val="28"/>
              <w:lang w:val="es-MX"/>
            </w:rPr>
            <w:t>11</w:t>
          </w:r>
          <w:r w:rsidR="002C0579"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617D" w14:textId="77777777" w:rsidR="00B64420" w:rsidRPr="00E06D9A" w:rsidRDefault="00B6442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29B49DF1">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67031043" w14:textId="77777777" w:rsidR="00B64420" w:rsidRDefault="00B6442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3522257">
    <w:abstractNumId w:val="0"/>
  </w:num>
  <w:num w:numId="2" w16cid:durableId="933519276">
    <w:abstractNumId w:val="4"/>
  </w:num>
  <w:num w:numId="3" w16cid:durableId="813178036">
    <w:abstractNumId w:val="1"/>
  </w:num>
  <w:num w:numId="4" w16cid:durableId="1311861045">
    <w:abstractNumId w:val="2"/>
  </w:num>
  <w:num w:numId="5" w16cid:durableId="1598562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11D1D"/>
    <w:rsid w:val="00045695"/>
    <w:rsid w:val="000468F9"/>
    <w:rsid w:val="00046CF9"/>
    <w:rsid w:val="00053096"/>
    <w:rsid w:val="000C5A68"/>
    <w:rsid w:val="000D47D2"/>
    <w:rsid w:val="00123F7A"/>
    <w:rsid w:val="00135339"/>
    <w:rsid w:val="001B111A"/>
    <w:rsid w:val="001B4470"/>
    <w:rsid w:val="00207035"/>
    <w:rsid w:val="002449F9"/>
    <w:rsid w:val="0026030E"/>
    <w:rsid w:val="002707EF"/>
    <w:rsid w:val="002730B0"/>
    <w:rsid w:val="00283A43"/>
    <w:rsid w:val="002A4DCE"/>
    <w:rsid w:val="002A5685"/>
    <w:rsid w:val="002A7350"/>
    <w:rsid w:val="002C0579"/>
    <w:rsid w:val="00301C36"/>
    <w:rsid w:val="00302CC2"/>
    <w:rsid w:val="00307D3A"/>
    <w:rsid w:val="0032527E"/>
    <w:rsid w:val="003464C8"/>
    <w:rsid w:val="0035284E"/>
    <w:rsid w:val="003707C8"/>
    <w:rsid w:val="00391B9E"/>
    <w:rsid w:val="003C1443"/>
    <w:rsid w:val="003F10E3"/>
    <w:rsid w:val="003F645D"/>
    <w:rsid w:val="003F7640"/>
    <w:rsid w:val="00423CF8"/>
    <w:rsid w:val="00437C5E"/>
    <w:rsid w:val="004446B6"/>
    <w:rsid w:val="00465EA6"/>
    <w:rsid w:val="00467F40"/>
    <w:rsid w:val="004862F5"/>
    <w:rsid w:val="00487173"/>
    <w:rsid w:val="004A73B3"/>
    <w:rsid w:val="004D02AF"/>
    <w:rsid w:val="004F2AFC"/>
    <w:rsid w:val="004F45DF"/>
    <w:rsid w:val="0051018E"/>
    <w:rsid w:val="00523850"/>
    <w:rsid w:val="00563F2A"/>
    <w:rsid w:val="0059230B"/>
    <w:rsid w:val="005A1F6D"/>
    <w:rsid w:val="005A3D86"/>
    <w:rsid w:val="005B4F88"/>
    <w:rsid w:val="005C1B22"/>
    <w:rsid w:val="005D1E95"/>
    <w:rsid w:val="00626F4C"/>
    <w:rsid w:val="00641C1C"/>
    <w:rsid w:val="006600CC"/>
    <w:rsid w:val="00662377"/>
    <w:rsid w:val="006E693C"/>
    <w:rsid w:val="006F563A"/>
    <w:rsid w:val="007010DA"/>
    <w:rsid w:val="00703B39"/>
    <w:rsid w:val="00743967"/>
    <w:rsid w:val="007457FD"/>
    <w:rsid w:val="00746A08"/>
    <w:rsid w:val="00753293"/>
    <w:rsid w:val="007545E1"/>
    <w:rsid w:val="00767A30"/>
    <w:rsid w:val="00783AE7"/>
    <w:rsid w:val="007861DC"/>
    <w:rsid w:val="007918B3"/>
    <w:rsid w:val="00793AA9"/>
    <w:rsid w:val="007E3E74"/>
    <w:rsid w:val="00843A2F"/>
    <w:rsid w:val="0084613D"/>
    <w:rsid w:val="008723DD"/>
    <w:rsid w:val="00890182"/>
    <w:rsid w:val="008A213A"/>
    <w:rsid w:val="008B2DD7"/>
    <w:rsid w:val="008D23C8"/>
    <w:rsid w:val="008E3288"/>
    <w:rsid w:val="00902C5B"/>
    <w:rsid w:val="00915C8F"/>
    <w:rsid w:val="00931CF0"/>
    <w:rsid w:val="009370AB"/>
    <w:rsid w:val="00944D6F"/>
    <w:rsid w:val="00950856"/>
    <w:rsid w:val="00963628"/>
    <w:rsid w:val="009944BC"/>
    <w:rsid w:val="009A0F88"/>
    <w:rsid w:val="009E53F7"/>
    <w:rsid w:val="009F54E8"/>
    <w:rsid w:val="00A01309"/>
    <w:rsid w:val="00A14E95"/>
    <w:rsid w:val="00A53EEE"/>
    <w:rsid w:val="00A6379D"/>
    <w:rsid w:val="00A75109"/>
    <w:rsid w:val="00A76BBE"/>
    <w:rsid w:val="00AA641D"/>
    <w:rsid w:val="00AD594C"/>
    <w:rsid w:val="00B32C05"/>
    <w:rsid w:val="00B44077"/>
    <w:rsid w:val="00B55C3B"/>
    <w:rsid w:val="00B64420"/>
    <w:rsid w:val="00B65BBE"/>
    <w:rsid w:val="00B85A30"/>
    <w:rsid w:val="00BA141D"/>
    <w:rsid w:val="00BA1548"/>
    <w:rsid w:val="00BA6F3D"/>
    <w:rsid w:val="00BD1AEA"/>
    <w:rsid w:val="00BD218F"/>
    <w:rsid w:val="00BF01A0"/>
    <w:rsid w:val="00C060C7"/>
    <w:rsid w:val="00C074F7"/>
    <w:rsid w:val="00CA35CC"/>
    <w:rsid w:val="00CB5A7B"/>
    <w:rsid w:val="00CE37EC"/>
    <w:rsid w:val="00CE69E3"/>
    <w:rsid w:val="00CF0D68"/>
    <w:rsid w:val="00D0637F"/>
    <w:rsid w:val="00D1698D"/>
    <w:rsid w:val="00D3249B"/>
    <w:rsid w:val="00D42D0E"/>
    <w:rsid w:val="00D647D9"/>
    <w:rsid w:val="00D746E7"/>
    <w:rsid w:val="00D920FF"/>
    <w:rsid w:val="00D95FBC"/>
    <w:rsid w:val="00DB048D"/>
    <w:rsid w:val="00DB6755"/>
    <w:rsid w:val="00DB6831"/>
    <w:rsid w:val="00DB7257"/>
    <w:rsid w:val="00DC354C"/>
    <w:rsid w:val="00DE5D18"/>
    <w:rsid w:val="00DF4AE6"/>
    <w:rsid w:val="00E05830"/>
    <w:rsid w:val="00E06D9A"/>
    <w:rsid w:val="00E51DEF"/>
    <w:rsid w:val="00E826AA"/>
    <w:rsid w:val="00E9287D"/>
    <w:rsid w:val="00E931D5"/>
    <w:rsid w:val="00E95596"/>
    <w:rsid w:val="00E97386"/>
    <w:rsid w:val="00EA3CAD"/>
    <w:rsid w:val="00EA7B5D"/>
    <w:rsid w:val="00EC13EB"/>
    <w:rsid w:val="00ED59B9"/>
    <w:rsid w:val="00EE1CE6"/>
    <w:rsid w:val="00EE5983"/>
    <w:rsid w:val="00F362F8"/>
    <w:rsid w:val="00F612D2"/>
    <w:rsid w:val="00F6457F"/>
    <w:rsid w:val="00F8620E"/>
    <w:rsid w:val="00FD3087"/>
    <w:rsid w:val="00FE3E2A"/>
    <w:rsid w:val="00FE5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D9820A8"/>
  <w15:docId w15:val="{372B1E01-6683-4EF4-891C-7E5658FF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uminc.com/iterative-vs-incremental-developme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findmyguitar.com/" TargetMode="External"/><Relationship Id="rId10" Type="http://schemas.openxmlformats.org/officeDocument/2006/relationships/hyperlink" Target="https://github.com/okronar/ProyectoFinalSergioRamos.g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pattonassociates.com/wp-content/uploads/2015/01/JPA-Incremental-Releases-handout-suppl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D0DD8-4326-4799-BE7B-BBCC0F2D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Pages>
  <Words>3104</Words>
  <Characters>17076</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88</cp:revision>
  <dcterms:created xsi:type="dcterms:W3CDTF">2023-04-13T20:09:00Z</dcterms:created>
  <dcterms:modified xsi:type="dcterms:W3CDTF">2024-03-24T11:13:00Z</dcterms:modified>
</cp:coreProperties>
</file>